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47" w:type="dxa"/>
        <w:tblInd w:w="709" w:type="dxa"/>
        <w:tblLook w:val="01E0" w:firstRow="1" w:lastRow="1" w:firstColumn="1" w:lastColumn="1" w:noHBand="0" w:noVBand="0"/>
      </w:tblPr>
      <w:tblGrid>
        <w:gridCol w:w="2306"/>
        <w:gridCol w:w="3936"/>
        <w:gridCol w:w="3884"/>
        <w:gridCol w:w="521"/>
      </w:tblGrid>
      <w:tr w:rsidR="00DD0026" w:rsidTr="00085C14">
        <w:trPr>
          <w:trHeight w:val="1785"/>
        </w:trPr>
        <w:tc>
          <w:tcPr>
            <w:tcW w:w="2306" w:type="dxa"/>
          </w:tcPr>
          <w:p w:rsidR="004804FE" w:rsidRPr="00F9553C" w:rsidRDefault="004804FE" w:rsidP="00085C14">
            <w:pPr>
              <w:pStyle w:val="4"/>
              <w:jc w:val="left"/>
              <w:rPr>
                <w:rFonts w:cs="Times New Roman"/>
                <w:lang w:val="en-US"/>
              </w:rPr>
            </w:pPr>
          </w:p>
          <w:p w:rsidR="004804FE" w:rsidRDefault="004804FE" w:rsidP="00085C14"/>
        </w:tc>
        <w:tc>
          <w:tcPr>
            <w:tcW w:w="3936" w:type="dxa"/>
          </w:tcPr>
          <w:p w:rsidR="004804FE" w:rsidRDefault="000C2F4D" w:rsidP="00085C14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362200" cy="1345047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2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947" cy="1351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4804FE" w:rsidRDefault="004804FE" w:rsidP="00085C14">
            <w:pPr>
              <w:pStyle w:val="a3"/>
              <w:spacing w:after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IMITED</w:t>
            </w:r>
          </w:p>
          <w:p w:rsidR="004804FE" w:rsidRDefault="004804FE" w:rsidP="00085C14">
            <w:pPr>
              <w:pStyle w:val="a3"/>
              <w:spacing w:after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IABILITY</w:t>
            </w:r>
          </w:p>
          <w:p w:rsidR="004804FE" w:rsidRDefault="004804FE" w:rsidP="00085C14">
            <w:pPr>
              <w:pStyle w:val="a3"/>
              <w:spacing w:after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PANY</w:t>
            </w:r>
          </w:p>
          <w:p w:rsidR="004804FE" w:rsidRPr="00B330BD" w:rsidRDefault="004804FE" w:rsidP="00085C14">
            <w:pPr>
              <w:spacing w:before="48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ROMYSHLENNIY HOLOD</w:t>
            </w:r>
          </w:p>
          <w:p w:rsidR="004804FE" w:rsidRDefault="004804FE" w:rsidP="00085C14">
            <w:pPr>
              <w:rPr>
                <w:lang w:val="en-US"/>
              </w:rPr>
            </w:pPr>
          </w:p>
          <w:p w:rsidR="004C7D67" w:rsidRDefault="004C7D67" w:rsidP="00085C14">
            <w:pPr>
              <w:rPr>
                <w:lang w:val="en-US"/>
              </w:rPr>
            </w:pPr>
          </w:p>
          <w:p w:rsidR="004C7D67" w:rsidRDefault="004C7D67" w:rsidP="00085C14">
            <w:pPr>
              <w:rPr>
                <w:lang w:val="en-US"/>
              </w:rPr>
            </w:pPr>
          </w:p>
          <w:p w:rsidR="004C7D67" w:rsidRDefault="004C7D67" w:rsidP="00085C14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4804FE" w:rsidRDefault="004804FE" w:rsidP="00085C14"/>
        </w:tc>
      </w:tr>
      <w:tr w:rsidR="004804FE" w:rsidRPr="00B174A1" w:rsidTr="00085C14">
        <w:trPr>
          <w:gridAfter w:val="1"/>
          <w:wAfter w:w="521" w:type="dxa"/>
          <w:trHeight w:val="207"/>
        </w:trPr>
        <w:tc>
          <w:tcPr>
            <w:tcW w:w="10126" w:type="dxa"/>
            <w:gridSpan w:val="3"/>
          </w:tcPr>
          <w:p w:rsidR="004C7D67" w:rsidRPr="00B174A1" w:rsidRDefault="004804FE" w:rsidP="00811665">
            <w:pPr>
              <w:pStyle w:val="a3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174A1">
              <w:rPr>
                <w:rFonts w:ascii="Arial" w:hAnsi="Arial" w:cs="Arial"/>
                <w:sz w:val="22"/>
                <w:szCs w:val="22"/>
              </w:rPr>
              <w:t>РОССИЯ, 693023, Южно-Сахалинск, ул</w:t>
            </w:r>
            <w:r w:rsidR="006062E1" w:rsidRPr="00B174A1">
              <w:rPr>
                <w:rFonts w:ascii="Arial" w:hAnsi="Arial" w:cs="Arial"/>
                <w:sz w:val="22"/>
                <w:szCs w:val="22"/>
              </w:rPr>
              <w:t>.Ленина 416/1</w:t>
            </w:r>
            <w:r w:rsidRPr="00B174A1">
              <w:rPr>
                <w:rFonts w:ascii="Arial" w:hAnsi="Arial" w:cs="Arial"/>
                <w:sz w:val="22"/>
                <w:szCs w:val="22"/>
              </w:rPr>
              <w:t xml:space="preserve"> тел.   (4242) </w:t>
            </w:r>
            <w:r w:rsidR="006062E1" w:rsidRPr="00B174A1">
              <w:rPr>
                <w:rFonts w:ascii="Arial" w:hAnsi="Arial" w:cs="Arial"/>
                <w:sz w:val="22"/>
                <w:szCs w:val="22"/>
              </w:rPr>
              <w:t>510910</w:t>
            </w:r>
          </w:p>
        </w:tc>
      </w:tr>
    </w:tbl>
    <w:p w:rsidR="00202166" w:rsidRPr="00B174A1" w:rsidRDefault="00AB7F65" w:rsidP="00F4169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174A1">
        <w:rPr>
          <w:rFonts w:ascii="Times New Roman" w:hAnsi="Times New Roman" w:cs="Times New Roman"/>
          <w:b/>
          <w:sz w:val="22"/>
          <w:szCs w:val="22"/>
        </w:rPr>
        <w:t>ПРАЙС-ЛИСТ</w:t>
      </w:r>
      <w:r w:rsidR="00033AA4" w:rsidRPr="00B174A1">
        <w:rPr>
          <w:rFonts w:ascii="Times New Roman" w:hAnsi="Times New Roman" w:cs="Times New Roman"/>
          <w:b/>
          <w:sz w:val="22"/>
          <w:szCs w:val="22"/>
        </w:rPr>
        <w:t xml:space="preserve"> на</w:t>
      </w:r>
      <w:r w:rsidR="00F70272" w:rsidRPr="00B174A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215B8">
        <w:rPr>
          <w:rFonts w:ascii="Times New Roman" w:hAnsi="Times New Roman" w:cs="Times New Roman"/>
          <w:b/>
          <w:sz w:val="22"/>
          <w:szCs w:val="22"/>
        </w:rPr>
        <w:t>14</w:t>
      </w:r>
      <w:r w:rsidR="00D419C9">
        <w:rPr>
          <w:rFonts w:ascii="Times New Roman" w:hAnsi="Times New Roman" w:cs="Times New Roman"/>
          <w:b/>
          <w:sz w:val="22"/>
          <w:szCs w:val="22"/>
        </w:rPr>
        <w:t>.05</w:t>
      </w:r>
      <w:r w:rsidR="004E7361" w:rsidRPr="00B174A1">
        <w:rPr>
          <w:rFonts w:ascii="Times New Roman" w:hAnsi="Times New Roman" w:cs="Times New Roman"/>
          <w:b/>
          <w:sz w:val="22"/>
          <w:szCs w:val="22"/>
        </w:rPr>
        <w:t>.</w:t>
      </w:r>
      <w:r w:rsidR="00CD3898" w:rsidRPr="00B174A1">
        <w:rPr>
          <w:rFonts w:ascii="Times New Roman" w:hAnsi="Times New Roman" w:cs="Times New Roman"/>
          <w:b/>
          <w:sz w:val="22"/>
          <w:szCs w:val="22"/>
        </w:rPr>
        <w:t>2024</w:t>
      </w:r>
      <w:r w:rsidR="00AE4495" w:rsidRPr="00B174A1">
        <w:rPr>
          <w:rFonts w:ascii="Times New Roman" w:hAnsi="Times New Roman" w:cs="Times New Roman"/>
          <w:b/>
          <w:sz w:val="22"/>
          <w:szCs w:val="22"/>
        </w:rPr>
        <w:t xml:space="preserve"> г</w:t>
      </w:r>
    </w:p>
    <w:tbl>
      <w:tblPr>
        <w:tblpPr w:leftFromText="180" w:rightFromText="180" w:vertAnchor="text" w:horzAnchor="margin" w:tblpY="136"/>
        <w:tblOverlap w:val="never"/>
        <w:tblW w:w="10808" w:type="dxa"/>
        <w:tblLook w:val="04A0" w:firstRow="1" w:lastRow="0" w:firstColumn="1" w:lastColumn="0" w:noHBand="0" w:noVBand="1"/>
      </w:tblPr>
      <w:tblGrid>
        <w:gridCol w:w="7225"/>
        <w:gridCol w:w="1726"/>
        <w:gridCol w:w="1857"/>
      </w:tblGrid>
      <w:tr w:rsidR="00BE17CF" w:rsidRPr="00B174A1" w:rsidTr="007E0A96">
        <w:trPr>
          <w:trHeight w:val="7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17CF" w:rsidRPr="00B174A1" w:rsidRDefault="00BE17CF" w:rsidP="00BE17CF">
            <w:pPr>
              <w:ind w:firstLineChars="100" w:firstLine="221"/>
              <w:rPr>
                <w:b/>
                <w:color w:val="000000"/>
                <w:sz w:val="22"/>
                <w:szCs w:val="22"/>
              </w:rPr>
            </w:pPr>
            <w:r w:rsidRPr="00B174A1">
              <w:rPr>
                <w:b/>
                <w:color w:val="000000"/>
                <w:sz w:val="22"/>
                <w:szCs w:val="22"/>
              </w:rPr>
              <w:t>Рыбная продукция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7CF" w:rsidRPr="00B174A1" w:rsidRDefault="00BE17CF" w:rsidP="00BE17CF">
            <w:pPr>
              <w:rPr>
                <w:b/>
                <w:color w:val="000000"/>
                <w:sz w:val="22"/>
                <w:szCs w:val="22"/>
              </w:rPr>
            </w:pPr>
            <w:r w:rsidRPr="00B174A1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CF" w:rsidRPr="00B174A1" w:rsidRDefault="00BE17CF" w:rsidP="00BE17CF">
            <w:pPr>
              <w:rPr>
                <w:b/>
                <w:color w:val="000000"/>
                <w:sz w:val="22"/>
                <w:szCs w:val="22"/>
              </w:rPr>
            </w:pPr>
            <w:r w:rsidRPr="00B174A1">
              <w:rPr>
                <w:b/>
                <w:color w:val="000000"/>
                <w:sz w:val="22"/>
                <w:szCs w:val="22"/>
              </w:rPr>
              <w:t>Цена за кг</w:t>
            </w:r>
          </w:p>
        </w:tc>
      </w:tr>
      <w:tr w:rsidR="00BE17CF" w:rsidRPr="00B174A1" w:rsidTr="007E0A96">
        <w:trPr>
          <w:trHeight w:val="274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E17CF" w:rsidRPr="00756B8E" w:rsidRDefault="00BE17CF" w:rsidP="00BE17CF">
            <w:pPr>
              <w:rPr>
                <w:b/>
                <w:sz w:val="22"/>
                <w:szCs w:val="22"/>
              </w:rPr>
            </w:pPr>
            <w:r w:rsidRPr="00756B8E">
              <w:rPr>
                <w:b/>
                <w:sz w:val="22"/>
                <w:szCs w:val="22"/>
              </w:rPr>
              <w:t>Горбуша в томатном соусе 230 г(Янтарное), без НДС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17CF" w:rsidRPr="00756B8E" w:rsidRDefault="00BE17CF" w:rsidP="00BE17CF">
            <w:pPr>
              <w:rPr>
                <w:b/>
                <w:sz w:val="22"/>
                <w:szCs w:val="22"/>
              </w:rPr>
            </w:pPr>
            <w:r w:rsidRPr="00756B8E">
              <w:rPr>
                <w:b/>
                <w:sz w:val="22"/>
                <w:szCs w:val="22"/>
              </w:rPr>
              <w:t xml:space="preserve">1 </w:t>
            </w:r>
            <w:r w:rsidR="00BB338C" w:rsidRPr="00756B8E">
              <w:rPr>
                <w:b/>
                <w:sz w:val="22"/>
                <w:szCs w:val="22"/>
              </w:rPr>
              <w:t xml:space="preserve">/24 </w:t>
            </w:r>
            <w:r w:rsidRPr="00756B8E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CF" w:rsidRPr="00756B8E" w:rsidRDefault="00BE17CF" w:rsidP="00BE17CF">
            <w:pPr>
              <w:rPr>
                <w:b/>
                <w:sz w:val="22"/>
                <w:szCs w:val="22"/>
              </w:rPr>
            </w:pPr>
            <w:r w:rsidRPr="00756B8E">
              <w:rPr>
                <w:b/>
                <w:sz w:val="22"/>
                <w:szCs w:val="22"/>
              </w:rPr>
              <w:t>75</w:t>
            </w:r>
          </w:p>
        </w:tc>
      </w:tr>
      <w:tr w:rsidR="00BE17CF" w:rsidRPr="00B174A1" w:rsidTr="007E0A96">
        <w:trPr>
          <w:trHeight w:val="274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E17CF" w:rsidRPr="00D419C9" w:rsidRDefault="00BE17CF" w:rsidP="00BE17CF">
            <w:pPr>
              <w:rPr>
                <w:sz w:val="22"/>
                <w:szCs w:val="22"/>
              </w:rPr>
            </w:pPr>
            <w:r w:rsidRPr="00D419C9">
              <w:rPr>
                <w:sz w:val="22"/>
                <w:szCs w:val="22"/>
              </w:rPr>
              <w:t>Горбуша нат.Л/В 225 г (Янтарное)1/24, б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17CF" w:rsidRPr="00D419C9" w:rsidRDefault="00BE17CF" w:rsidP="00BE17CF">
            <w:pPr>
              <w:rPr>
                <w:sz w:val="22"/>
                <w:szCs w:val="22"/>
              </w:rPr>
            </w:pPr>
            <w:r w:rsidRPr="00D419C9">
              <w:rPr>
                <w:sz w:val="22"/>
                <w:szCs w:val="22"/>
              </w:rPr>
              <w:t>1</w:t>
            </w:r>
            <w:r w:rsidR="00BB338C" w:rsidRPr="00D419C9">
              <w:rPr>
                <w:sz w:val="22"/>
                <w:szCs w:val="22"/>
              </w:rPr>
              <w:t xml:space="preserve">/24 </w:t>
            </w:r>
            <w:r w:rsidRPr="00D419C9">
              <w:rPr>
                <w:sz w:val="22"/>
                <w:szCs w:val="22"/>
              </w:rPr>
              <w:t xml:space="preserve"> б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CF" w:rsidRPr="00D419C9" w:rsidRDefault="00BE17CF" w:rsidP="00BE17CF">
            <w:pPr>
              <w:rPr>
                <w:sz w:val="22"/>
                <w:szCs w:val="22"/>
              </w:rPr>
            </w:pPr>
            <w:r w:rsidRPr="00D419C9">
              <w:rPr>
                <w:sz w:val="22"/>
                <w:szCs w:val="22"/>
              </w:rPr>
              <w:t>85</w:t>
            </w:r>
          </w:p>
        </w:tc>
      </w:tr>
      <w:tr w:rsidR="00BE17CF" w:rsidRPr="00B174A1" w:rsidTr="007E0A96">
        <w:trPr>
          <w:trHeight w:val="274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E17CF" w:rsidRPr="00756B8E" w:rsidRDefault="00BE17CF" w:rsidP="00AF7F5F">
            <w:pPr>
              <w:rPr>
                <w:b/>
                <w:sz w:val="22"/>
                <w:szCs w:val="22"/>
              </w:rPr>
            </w:pPr>
            <w:r w:rsidRPr="00756B8E">
              <w:rPr>
                <w:b/>
                <w:sz w:val="22"/>
                <w:szCs w:val="22"/>
              </w:rPr>
              <w:t>Котлеты из лос рыб  в том соусе 2</w:t>
            </w:r>
            <w:r w:rsidR="00AF7F5F" w:rsidRPr="00756B8E">
              <w:rPr>
                <w:b/>
                <w:sz w:val="22"/>
                <w:szCs w:val="22"/>
              </w:rPr>
              <w:t>5</w:t>
            </w:r>
            <w:r w:rsidRPr="00756B8E">
              <w:rPr>
                <w:b/>
                <w:sz w:val="22"/>
                <w:szCs w:val="22"/>
              </w:rPr>
              <w:t>0 г.(Янтарное), б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17CF" w:rsidRPr="00756B8E" w:rsidRDefault="00BE17CF" w:rsidP="00BE17CF">
            <w:pPr>
              <w:rPr>
                <w:b/>
                <w:sz w:val="22"/>
                <w:szCs w:val="22"/>
              </w:rPr>
            </w:pPr>
            <w:r w:rsidRPr="00756B8E">
              <w:rPr>
                <w:b/>
                <w:sz w:val="22"/>
                <w:szCs w:val="22"/>
              </w:rPr>
              <w:t xml:space="preserve">1 </w:t>
            </w:r>
            <w:r w:rsidR="00BB338C" w:rsidRPr="00756B8E">
              <w:rPr>
                <w:b/>
                <w:sz w:val="22"/>
                <w:szCs w:val="22"/>
              </w:rPr>
              <w:t xml:space="preserve">/24 </w:t>
            </w:r>
            <w:r w:rsidRPr="00756B8E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CF" w:rsidRPr="00756B8E" w:rsidRDefault="00AF7F5F" w:rsidP="00BE17CF">
            <w:pPr>
              <w:rPr>
                <w:b/>
                <w:sz w:val="22"/>
                <w:szCs w:val="22"/>
              </w:rPr>
            </w:pPr>
            <w:r w:rsidRPr="00756B8E">
              <w:rPr>
                <w:b/>
                <w:sz w:val="22"/>
                <w:szCs w:val="22"/>
              </w:rPr>
              <w:t>80</w:t>
            </w:r>
          </w:p>
        </w:tc>
      </w:tr>
      <w:tr w:rsidR="004C7D67" w:rsidRPr="00B174A1" w:rsidTr="007E0A96">
        <w:trPr>
          <w:trHeight w:val="274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C7D67" w:rsidRPr="00B174A1" w:rsidRDefault="004C7D67" w:rsidP="00BE17CF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>Рагу из лосос.рыб  нат. 225 г (Янтарное)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D67" w:rsidRPr="00B174A1" w:rsidRDefault="004C7D67" w:rsidP="00BE17CF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>1 /24 б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67" w:rsidRPr="00B174A1" w:rsidRDefault="004C7D67" w:rsidP="00BE17CF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>65</w:t>
            </w:r>
          </w:p>
        </w:tc>
      </w:tr>
      <w:tr w:rsidR="00BE17CF" w:rsidRPr="00B174A1" w:rsidTr="007E0A96">
        <w:trPr>
          <w:trHeight w:val="274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E17CF" w:rsidRPr="00756B8E" w:rsidRDefault="00BE17CF" w:rsidP="00BE17CF">
            <w:pPr>
              <w:rPr>
                <w:b/>
                <w:sz w:val="22"/>
                <w:szCs w:val="22"/>
              </w:rPr>
            </w:pPr>
            <w:r w:rsidRPr="00756B8E">
              <w:rPr>
                <w:b/>
                <w:sz w:val="22"/>
                <w:szCs w:val="22"/>
              </w:rPr>
              <w:t>Салат из мор капусты «ДВ»(0,180 гр)(Янтарное), б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17CF" w:rsidRPr="00B174A1" w:rsidRDefault="00BE17CF" w:rsidP="00BE17CF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>1</w:t>
            </w:r>
            <w:r w:rsidR="00BB338C" w:rsidRPr="00B174A1">
              <w:rPr>
                <w:sz w:val="22"/>
                <w:szCs w:val="22"/>
              </w:rPr>
              <w:t>/24</w:t>
            </w:r>
            <w:r w:rsidRPr="00B174A1">
              <w:rPr>
                <w:sz w:val="22"/>
                <w:szCs w:val="22"/>
              </w:rPr>
              <w:t xml:space="preserve"> б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CF" w:rsidRPr="00B174A1" w:rsidRDefault="00033F15" w:rsidP="00BE17CF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>50</w:t>
            </w:r>
          </w:p>
        </w:tc>
      </w:tr>
      <w:tr w:rsidR="00467E6C" w:rsidRPr="00B174A1" w:rsidTr="007E0A96">
        <w:trPr>
          <w:trHeight w:val="274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67E6C" w:rsidRPr="00B174A1" w:rsidRDefault="00467E6C" w:rsidP="00467E6C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>Тефтели из разд рыбы в томатном соусе 230гр(Янтарное),</w:t>
            </w:r>
            <w:r w:rsidR="00BB338C" w:rsidRPr="00B174A1">
              <w:rPr>
                <w:sz w:val="22"/>
                <w:szCs w:val="22"/>
              </w:rPr>
              <w:t xml:space="preserve">1/24 </w:t>
            </w:r>
            <w:r w:rsidRPr="00B174A1">
              <w:rPr>
                <w:sz w:val="22"/>
                <w:szCs w:val="22"/>
              </w:rPr>
              <w:t xml:space="preserve"> б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7E6C" w:rsidRPr="00B174A1" w:rsidRDefault="00467E6C" w:rsidP="00467E6C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>1 банк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6C" w:rsidRPr="00B174A1" w:rsidRDefault="00467E6C" w:rsidP="00467E6C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>70</w:t>
            </w:r>
          </w:p>
        </w:tc>
      </w:tr>
      <w:tr w:rsidR="00467E6C" w:rsidRPr="00B174A1" w:rsidTr="007E0A96">
        <w:trPr>
          <w:trHeight w:val="274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67E6C" w:rsidRPr="00B174A1" w:rsidRDefault="00467E6C" w:rsidP="00467E6C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>Печень трески  нат 1/120 гр Янтарное,</w:t>
            </w:r>
            <w:r w:rsidR="00BB338C" w:rsidRPr="00B174A1">
              <w:rPr>
                <w:sz w:val="22"/>
                <w:szCs w:val="22"/>
              </w:rPr>
              <w:t xml:space="preserve">1/36 </w:t>
            </w:r>
            <w:r w:rsidRPr="00B174A1">
              <w:rPr>
                <w:sz w:val="22"/>
                <w:szCs w:val="22"/>
              </w:rPr>
              <w:t xml:space="preserve"> б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7E6C" w:rsidRPr="00B174A1" w:rsidRDefault="00467E6C" w:rsidP="00467E6C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>1/36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6C" w:rsidRPr="00B174A1" w:rsidRDefault="00467E6C" w:rsidP="00467E6C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>130</w:t>
            </w:r>
          </w:p>
        </w:tc>
      </w:tr>
      <w:tr w:rsidR="008818BA" w:rsidRPr="00B174A1" w:rsidTr="007E0A96">
        <w:trPr>
          <w:trHeight w:val="274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818BA" w:rsidRPr="00756B8E" w:rsidRDefault="008818BA" w:rsidP="00467E6C">
            <w:pPr>
              <w:rPr>
                <w:b/>
                <w:sz w:val="22"/>
                <w:szCs w:val="22"/>
              </w:rPr>
            </w:pPr>
            <w:r w:rsidRPr="00756B8E">
              <w:rPr>
                <w:b/>
                <w:sz w:val="22"/>
                <w:szCs w:val="22"/>
              </w:rPr>
              <w:t>Капуста морская  вар/морож 500 гр(Каниф), шт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18BA" w:rsidRPr="00756B8E" w:rsidRDefault="008818BA" w:rsidP="00467E6C">
            <w:pPr>
              <w:rPr>
                <w:b/>
                <w:sz w:val="22"/>
                <w:szCs w:val="22"/>
              </w:rPr>
            </w:pPr>
            <w:r w:rsidRPr="00756B8E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BA" w:rsidRPr="00756B8E" w:rsidRDefault="008818BA" w:rsidP="00467E6C">
            <w:pPr>
              <w:rPr>
                <w:b/>
                <w:sz w:val="22"/>
                <w:szCs w:val="22"/>
              </w:rPr>
            </w:pPr>
            <w:r w:rsidRPr="00756B8E">
              <w:rPr>
                <w:b/>
                <w:sz w:val="22"/>
                <w:szCs w:val="22"/>
              </w:rPr>
              <w:t>70</w:t>
            </w:r>
          </w:p>
        </w:tc>
      </w:tr>
      <w:tr w:rsidR="00467E6C" w:rsidRPr="00B174A1" w:rsidTr="007E0A96">
        <w:trPr>
          <w:trHeight w:val="274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67E6C" w:rsidRPr="00B174A1" w:rsidRDefault="00467E6C" w:rsidP="00467E6C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>Капуста морская шинкованая с/м.(Янтарное), кг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7E6C" w:rsidRPr="00B174A1" w:rsidRDefault="00467E6C" w:rsidP="00467E6C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>18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6C" w:rsidRPr="00B174A1" w:rsidRDefault="00467E6C" w:rsidP="00467E6C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>62</w:t>
            </w:r>
          </w:p>
        </w:tc>
      </w:tr>
      <w:tr w:rsidR="00BB338C" w:rsidRPr="00B174A1" w:rsidTr="007E0A96">
        <w:trPr>
          <w:trHeight w:val="274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B338C" w:rsidRPr="00B174A1" w:rsidRDefault="00BB338C" w:rsidP="00BB338C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>Сибас нр 400-600,1/5 кг,с НДС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338C" w:rsidRPr="00B174A1" w:rsidRDefault="00BB338C" w:rsidP="00467E6C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8C" w:rsidRPr="00B174A1" w:rsidRDefault="00BB338C" w:rsidP="00467E6C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>700</w:t>
            </w:r>
          </w:p>
        </w:tc>
      </w:tr>
      <w:tr w:rsidR="00BB338C" w:rsidRPr="00B174A1" w:rsidTr="007E0A96">
        <w:trPr>
          <w:trHeight w:val="274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B338C" w:rsidRPr="00B174A1" w:rsidRDefault="00BB338C" w:rsidP="00467E6C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>Дорадо нр 400-600,1/5 кг, с НДС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338C" w:rsidRPr="00B174A1" w:rsidRDefault="00BB338C" w:rsidP="00467E6C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8C" w:rsidRPr="00B174A1" w:rsidRDefault="00BB338C" w:rsidP="00467E6C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>700</w:t>
            </w:r>
          </w:p>
        </w:tc>
      </w:tr>
      <w:tr w:rsidR="00FE47F0" w:rsidRPr="00B174A1" w:rsidTr="007E0A96">
        <w:trPr>
          <w:trHeight w:val="274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E47F0" w:rsidRPr="00B174A1" w:rsidRDefault="00FE47F0" w:rsidP="00467E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рка ПБГ штучная 1,5-2,5 кг мех повреждения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47F0" w:rsidRPr="00B174A1" w:rsidRDefault="00FE47F0" w:rsidP="00467E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F0" w:rsidRPr="00B174A1" w:rsidRDefault="00FE47F0" w:rsidP="00F07C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07C76">
              <w:rPr>
                <w:sz w:val="22"/>
                <w:szCs w:val="22"/>
              </w:rPr>
              <w:t>65</w:t>
            </w:r>
          </w:p>
        </w:tc>
      </w:tr>
      <w:tr w:rsidR="00467E6C" w:rsidRPr="00B174A1" w:rsidTr="007E0A96">
        <w:trPr>
          <w:trHeight w:val="274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67E6C" w:rsidRPr="00B174A1" w:rsidRDefault="00467E6C" w:rsidP="00746C2B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 xml:space="preserve">Нерка ПБГ </w:t>
            </w:r>
            <w:r w:rsidR="00746C2B" w:rsidRPr="00B174A1">
              <w:rPr>
                <w:sz w:val="22"/>
                <w:szCs w:val="22"/>
              </w:rPr>
              <w:t xml:space="preserve">М </w:t>
            </w:r>
            <w:r w:rsidRPr="00B174A1">
              <w:rPr>
                <w:sz w:val="22"/>
                <w:szCs w:val="22"/>
              </w:rPr>
              <w:t>,с НДС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7E6C" w:rsidRPr="00B174A1" w:rsidRDefault="00467E6C" w:rsidP="00467E6C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>20 кг/мешок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6C" w:rsidRPr="00B174A1" w:rsidRDefault="00467E6C" w:rsidP="00467E6C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>740</w:t>
            </w:r>
          </w:p>
        </w:tc>
      </w:tr>
      <w:tr w:rsidR="000156F5" w:rsidRPr="00B174A1" w:rsidTr="007E0A96">
        <w:trPr>
          <w:trHeight w:val="274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156F5" w:rsidRPr="00B174A1" w:rsidRDefault="000156F5" w:rsidP="00467E6C">
            <w:pPr>
              <w:rPr>
                <w:sz w:val="22"/>
                <w:szCs w:val="22"/>
              </w:rPr>
            </w:pPr>
            <w:r w:rsidRPr="00B174A1">
              <w:rPr>
                <w:color w:val="333333"/>
                <w:sz w:val="22"/>
                <w:szCs w:val="22"/>
                <w:shd w:val="clear" w:color="auto" w:fill="FFFFFF"/>
              </w:rPr>
              <w:t>Нерка пбг SS ,кг(штучная) мор,с ндс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56F5" w:rsidRPr="00B174A1" w:rsidRDefault="000156F5" w:rsidP="00467E6C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>25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F5" w:rsidRPr="00B174A1" w:rsidRDefault="000156F5" w:rsidP="00467E6C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>660</w:t>
            </w:r>
          </w:p>
        </w:tc>
      </w:tr>
      <w:tr w:rsidR="00467E6C" w:rsidRPr="00B174A1" w:rsidTr="007E0A96">
        <w:trPr>
          <w:trHeight w:val="274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67E6C" w:rsidRPr="00756B8E" w:rsidRDefault="00467E6C" w:rsidP="00467E6C">
            <w:pPr>
              <w:rPr>
                <w:b/>
                <w:sz w:val="22"/>
                <w:szCs w:val="22"/>
              </w:rPr>
            </w:pPr>
            <w:r w:rsidRPr="00756B8E">
              <w:rPr>
                <w:b/>
                <w:sz w:val="22"/>
                <w:szCs w:val="22"/>
              </w:rPr>
              <w:t>Горбуша ПБГ 1 сорт ВН, без НДС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7E6C" w:rsidRPr="00756B8E" w:rsidRDefault="00467E6C" w:rsidP="00467E6C">
            <w:pPr>
              <w:rPr>
                <w:b/>
                <w:sz w:val="22"/>
                <w:szCs w:val="22"/>
              </w:rPr>
            </w:pPr>
            <w:r w:rsidRPr="00756B8E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6C" w:rsidRPr="00756B8E" w:rsidRDefault="00467E6C" w:rsidP="00467E6C">
            <w:pPr>
              <w:rPr>
                <w:b/>
                <w:sz w:val="22"/>
                <w:szCs w:val="22"/>
              </w:rPr>
            </w:pPr>
            <w:r w:rsidRPr="00756B8E">
              <w:rPr>
                <w:b/>
                <w:sz w:val="22"/>
                <w:szCs w:val="22"/>
              </w:rPr>
              <w:t>250</w:t>
            </w:r>
          </w:p>
        </w:tc>
      </w:tr>
      <w:tr w:rsidR="00467E6C" w:rsidRPr="00B174A1" w:rsidTr="007E0A96">
        <w:trPr>
          <w:trHeight w:val="274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67E6C" w:rsidRPr="00756B8E" w:rsidRDefault="00467E6C" w:rsidP="00467E6C">
            <w:pPr>
              <w:rPr>
                <w:b/>
                <w:sz w:val="22"/>
                <w:szCs w:val="22"/>
              </w:rPr>
            </w:pPr>
            <w:r w:rsidRPr="00756B8E">
              <w:rPr>
                <w:b/>
                <w:sz w:val="22"/>
                <w:szCs w:val="22"/>
              </w:rPr>
              <w:t>Горбуша ПБГ 2 сорт ВН,  без НДС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7E6C" w:rsidRPr="00756B8E" w:rsidRDefault="00467E6C" w:rsidP="00467E6C">
            <w:pPr>
              <w:rPr>
                <w:b/>
                <w:sz w:val="22"/>
                <w:szCs w:val="22"/>
              </w:rPr>
            </w:pPr>
            <w:r w:rsidRPr="00756B8E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6C" w:rsidRPr="00756B8E" w:rsidRDefault="00467E6C" w:rsidP="00467E6C">
            <w:pPr>
              <w:rPr>
                <w:b/>
                <w:sz w:val="22"/>
                <w:szCs w:val="22"/>
              </w:rPr>
            </w:pPr>
            <w:r w:rsidRPr="00756B8E">
              <w:rPr>
                <w:b/>
                <w:sz w:val="22"/>
                <w:szCs w:val="22"/>
              </w:rPr>
              <w:t>220</w:t>
            </w:r>
          </w:p>
        </w:tc>
      </w:tr>
      <w:tr w:rsidR="00370716" w:rsidRPr="00B174A1" w:rsidTr="007E0A96">
        <w:trPr>
          <w:trHeight w:val="274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70716" w:rsidRPr="00756B8E" w:rsidRDefault="00370716" w:rsidP="00370716">
            <w:pPr>
              <w:rPr>
                <w:b/>
                <w:sz w:val="22"/>
                <w:szCs w:val="22"/>
              </w:rPr>
            </w:pPr>
            <w:r w:rsidRPr="00756B8E">
              <w:rPr>
                <w:b/>
                <w:sz w:val="22"/>
                <w:szCs w:val="22"/>
              </w:rPr>
              <w:t>Горбуша ПСГ 1 сорт , без НДС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0716" w:rsidRPr="00756B8E" w:rsidRDefault="00370716" w:rsidP="00467E6C">
            <w:pPr>
              <w:rPr>
                <w:b/>
                <w:sz w:val="22"/>
                <w:szCs w:val="22"/>
              </w:rPr>
            </w:pPr>
            <w:r w:rsidRPr="00756B8E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16" w:rsidRPr="00756B8E" w:rsidRDefault="00370716" w:rsidP="00467E6C">
            <w:pPr>
              <w:rPr>
                <w:b/>
                <w:sz w:val="22"/>
                <w:szCs w:val="22"/>
              </w:rPr>
            </w:pPr>
            <w:r w:rsidRPr="00756B8E">
              <w:rPr>
                <w:b/>
                <w:sz w:val="22"/>
                <w:szCs w:val="22"/>
              </w:rPr>
              <w:t>220</w:t>
            </w:r>
          </w:p>
        </w:tc>
      </w:tr>
      <w:tr w:rsidR="000D27EA" w:rsidRPr="00B174A1" w:rsidTr="007E0A96">
        <w:trPr>
          <w:trHeight w:val="274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D27EA" w:rsidRPr="00756B8E" w:rsidRDefault="000D27EA" w:rsidP="00DA5A8E">
            <w:pPr>
              <w:rPr>
                <w:b/>
                <w:sz w:val="22"/>
                <w:szCs w:val="22"/>
              </w:rPr>
            </w:pPr>
            <w:r w:rsidRPr="00756B8E">
              <w:rPr>
                <w:b/>
                <w:sz w:val="22"/>
                <w:szCs w:val="22"/>
              </w:rPr>
              <w:t>Камбала нр 25+,с НДС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7EA" w:rsidRPr="00756B8E" w:rsidRDefault="000D27EA" w:rsidP="00467E6C">
            <w:pPr>
              <w:rPr>
                <w:b/>
                <w:sz w:val="22"/>
                <w:szCs w:val="22"/>
              </w:rPr>
            </w:pPr>
            <w:r w:rsidRPr="00756B8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EA" w:rsidRPr="00756B8E" w:rsidRDefault="000D27EA" w:rsidP="00467E6C">
            <w:pPr>
              <w:rPr>
                <w:b/>
                <w:sz w:val="22"/>
                <w:szCs w:val="22"/>
              </w:rPr>
            </w:pPr>
            <w:r w:rsidRPr="00756B8E">
              <w:rPr>
                <w:b/>
                <w:sz w:val="22"/>
                <w:szCs w:val="22"/>
              </w:rPr>
              <w:t>105</w:t>
            </w:r>
          </w:p>
        </w:tc>
      </w:tr>
      <w:tr w:rsidR="00467E6C" w:rsidRPr="00B174A1" w:rsidTr="007E0A96">
        <w:trPr>
          <w:trHeight w:val="274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67E6C" w:rsidRPr="00B174A1" w:rsidRDefault="00467E6C" w:rsidP="003C6B5F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>Креветка королевская в панцире 30/50 ,с НДС, ящик 10 кг,1/20 п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7E6C" w:rsidRPr="00B174A1" w:rsidRDefault="00467E6C" w:rsidP="00467E6C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>1 пачк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6C" w:rsidRPr="00B174A1" w:rsidRDefault="00467E6C" w:rsidP="00467E6C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>380</w:t>
            </w:r>
          </w:p>
        </w:tc>
      </w:tr>
      <w:tr w:rsidR="00467E6C" w:rsidRPr="00B174A1" w:rsidTr="007E0A96">
        <w:trPr>
          <w:trHeight w:val="274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67E6C" w:rsidRPr="00756B8E" w:rsidRDefault="00467E6C" w:rsidP="00467E6C">
            <w:pPr>
              <w:rPr>
                <w:b/>
                <w:sz w:val="22"/>
                <w:szCs w:val="22"/>
              </w:rPr>
            </w:pPr>
            <w:r w:rsidRPr="00756B8E">
              <w:rPr>
                <w:b/>
                <w:sz w:val="22"/>
                <w:szCs w:val="22"/>
              </w:rPr>
              <w:t>Кальмар КМД 1/22 кг,с ндс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7E6C" w:rsidRPr="00756B8E" w:rsidRDefault="00467E6C" w:rsidP="00467E6C">
            <w:pPr>
              <w:rPr>
                <w:b/>
                <w:sz w:val="22"/>
                <w:szCs w:val="22"/>
              </w:rPr>
            </w:pPr>
            <w:r w:rsidRPr="00756B8E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6C" w:rsidRPr="00756B8E" w:rsidRDefault="00467E6C" w:rsidP="00467E6C">
            <w:pPr>
              <w:rPr>
                <w:b/>
                <w:sz w:val="22"/>
                <w:szCs w:val="22"/>
              </w:rPr>
            </w:pPr>
            <w:r w:rsidRPr="00756B8E">
              <w:rPr>
                <w:b/>
                <w:sz w:val="22"/>
                <w:szCs w:val="22"/>
              </w:rPr>
              <w:t>280</w:t>
            </w:r>
          </w:p>
        </w:tc>
      </w:tr>
      <w:tr w:rsidR="00467E6C" w:rsidRPr="00B174A1" w:rsidTr="007E0A96">
        <w:trPr>
          <w:trHeight w:val="259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67E6C" w:rsidRPr="00756B8E" w:rsidRDefault="00467E6C" w:rsidP="00467E6C">
            <w:pPr>
              <w:rPr>
                <w:b/>
                <w:sz w:val="22"/>
                <w:szCs w:val="22"/>
              </w:rPr>
            </w:pPr>
            <w:r w:rsidRPr="00756B8E">
              <w:rPr>
                <w:b/>
                <w:sz w:val="22"/>
                <w:szCs w:val="22"/>
              </w:rPr>
              <w:t>Кета ПБГс НИ  мор, с  НДС вылов 2023 г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67E6C" w:rsidRPr="00756B8E" w:rsidRDefault="00467E6C" w:rsidP="00467E6C">
            <w:pPr>
              <w:rPr>
                <w:b/>
                <w:sz w:val="22"/>
                <w:szCs w:val="22"/>
              </w:rPr>
            </w:pPr>
            <w:r w:rsidRPr="00756B8E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E6C" w:rsidRPr="00756B8E" w:rsidRDefault="00467E6C" w:rsidP="00467E6C">
            <w:pPr>
              <w:rPr>
                <w:b/>
                <w:sz w:val="22"/>
                <w:szCs w:val="22"/>
              </w:rPr>
            </w:pPr>
            <w:r w:rsidRPr="00756B8E">
              <w:rPr>
                <w:b/>
                <w:sz w:val="22"/>
                <w:szCs w:val="22"/>
              </w:rPr>
              <w:t>260</w:t>
            </w:r>
          </w:p>
        </w:tc>
      </w:tr>
      <w:tr w:rsidR="00FD6BCA" w:rsidRPr="00B174A1" w:rsidTr="007E0A96">
        <w:trPr>
          <w:trHeight w:val="259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FD6BCA" w:rsidRPr="00756B8E" w:rsidRDefault="00FD6BCA" w:rsidP="003B101C">
            <w:pPr>
              <w:rPr>
                <w:b/>
                <w:sz w:val="22"/>
                <w:szCs w:val="22"/>
              </w:rPr>
            </w:pPr>
            <w:r w:rsidRPr="00756B8E">
              <w:rPr>
                <w:b/>
                <w:sz w:val="22"/>
                <w:szCs w:val="22"/>
              </w:rPr>
              <w:t xml:space="preserve">Кета </w:t>
            </w:r>
            <w:r w:rsidR="00AD34E0" w:rsidRPr="00756B8E">
              <w:rPr>
                <w:b/>
                <w:sz w:val="22"/>
                <w:szCs w:val="22"/>
              </w:rPr>
              <w:t>ПСГ</w:t>
            </w:r>
            <w:r w:rsidRPr="00756B8E">
              <w:rPr>
                <w:b/>
                <w:sz w:val="22"/>
                <w:szCs w:val="22"/>
              </w:rPr>
              <w:t xml:space="preserve"> мор 1 сорт</w:t>
            </w:r>
            <w:r w:rsidR="00917F41" w:rsidRPr="00756B8E">
              <w:rPr>
                <w:b/>
                <w:sz w:val="22"/>
                <w:szCs w:val="22"/>
              </w:rPr>
              <w:t xml:space="preserve"> ,</w:t>
            </w:r>
            <w:r w:rsidR="003B101C" w:rsidRPr="00756B8E">
              <w:rPr>
                <w:b/>
                <w:sz w:val="22"/>
                <w:szCs w:val="22"/>
              </w:rPr>
              <w:t xml:space="preserve"> с</w:t>
            </w:r>
            <w:r w:rsidR="00917F41" w:rsidRPr="00756B8E">
              <w:rPr>
                <w:b/>
                <w:sz w:val="22"/>
                <w:szCs w:val="22"/>
              </w:rPr>
              <w:t xml:space="preserve"> НДС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D6BCA" w:rsidRPr="00756B8E" w:rsidRDefault="00FD6BCA" w:rsidP="00467E6C">
            <w:pPr>
              <w:rPr>
                <w:b/>
                <w:sz w:val="22"/>
                <w:szCs w:val="22"/>
              </w:rPr>
            </w:pPr>
            <w:r w:rsidRPr="00756B8E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BCA" w:rsidRPr="00756B8E" w:rsidRDefault="00FD6BCA" w:rsidP="00E013EE">
            <w:pPr>
              <w:rPr>
                <w:b/>
                <w:sz w:val="22"/>
                <w:szCs w:val="22"/>
              </w:rPr>
            </w:pPr>
            <w:r w:rsidRPr="00756B8E">
              <w:rPr>
                <w:b/>
                <w:sz w:val="22"/>
                <w:szCs w:val="22"/>
              </w:rPr>
              <w:t>3</w:t>
            </w:r>
            <w:r w:rsidR="00E013EE" w:rsidRPr="00756B8E">
              <w:rPr>
                <w:b/>
                <w:sz w:val="22"/>
                <w:szCs w:val="22"/>
              </w:rPr>
              <w:t>55</w:t>
            </w:r>
          </w:p>
        </w:tc>
      </w:tr>
      <w:tr w:rsidR="00467E6C" w:rsidRPr="00B174A1" w:rsidTr="007E0A96">
        <w:trPr>
          <w:trHeight w:val="259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67E6C" w:rsidRPr="00756B8E" w:rsidRDefault="00467E6C" w:rsidP="00467E6C">
            <w:pPr>
              <w:rPr>
                <w:b/>
                <w:sz w:val="22"/>
                <w:szCs w:val="22"/>
              </w:rPr>
            </w:pPr>
            <w:r w:rsidRPr="00756B8E">
              <w:rPr>
                <w:b/>
                <w:sz w:val="22"/>
                <w:szCs w:val="22"/>
              </w:rPr>
              <w:t xml:space="preserve">Минтай б/г 25-30 мороженый 1/20, кг, с НДС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67E6C" w:rsidRPr="00756B8E" w:rsidRDefault="00467E6C" w:rsidP="00467E6C">
            <w:pPr>
              <w:rPr>
                <w:b/>
                <w:sz w:val="22"/>
                <w:szCs w:val="22"/>
              </w:rPr>
            </w:pPr>
            <w:r w:rsidRPr="00756B8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E6C" w:rsidRPr="00756B8E" w:rsidRDefault="0036248C" w:rsidP="0036248C">
            <w:pPr>
              <w:rPr>
                <w:b/>
                <w:sz w:val="22"/>
                <w:szCs w:val="22"/>
              </w:rPr>
            </w:pPr>
            <w:r w:rsidRPr="00756B8E">
              <w:rPr>
                <w:b/>
                <w:sz w:val="22"/>
                <w:szCs w:val="22"/>
              </w:rPr>
              <w:t>11</w:t>
            </w:r>
            <w:r w:rsidR="00467E6C" w:rsidRPr="00756B8E">
              <w:rPr>
                <w:b/>
                <w:sz w:val="22"/>
                <w:szCs w:val="22"/>
              </w:rPr>
              <w:t>5</w:t>
            </w:r>
          </w:p>
        </w:tc>
      </w:tr>
      <w:tr w:rsidR="00467E6C" w:rsidRPr="00B174A1" w:rsidTr="007E0A96">
        <w:trPr>
          <w:trHeight w:val="259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67E6C" w:rsidRPr="00B174A1" w:rsidRDefault="00467E6C" w:rsidP="00301ED5">
            <w:pPr>
              <w:rPr>
                <w:sz w:val="22"/>
                <w:szCs w:val="22"/>
              </w:rPr>
            </w:pPr>
            <w:r w:rsidRPr="00B174A1">
              <w:rPr>
                <w:rFonts w:eastAsia="Calibri"/>
                <w:color w:val="000000"/>
                <w:sz w:val="22"/>
                <w:szCs w:val="22"/>
              </w:rPr>
              <w:t>Навага д/в мор.(1/25)</w:t>
            </w:r>
            <w:r w:rsidR="00301ED5" w:rsidRPr="00B174A1">
              <w:rPr>
                <w:rFonts w:eastAsia="Calibri"/>
                <w:color w:val="000000"/>
                <w:sz w:val="22"/>
                <w:szCs w:val="22"/>
              </w:rPr>
              <w:t xml:space="preserve"> ,Янтарное</w:t>
            </w:r>
            <w:r w:rsidRPr="00B174A1">
              <w:rPr>
                <w:rFonts w:eastAsia="Calibri"/>
                <w:color w:val="000000"/>
                <w:sz w:val="22"/>
                <w:szCs w:val="22"/>
              </w:rPr>
              <w:t>, без НДС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67E6C" w:rsidRPr="00B174A1" w:rsidRDefault="00467E6C" w:rsidP="00467E6C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>25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E6C" w:rsidRPr="00B174A1" w:rsidRDefault="00301ED5" w:rsidP="00467E6C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>62</w:t>
            </w:r>
          </w:p>
        </w:tc>
      </w:tr>
      <w:tr w:rsidR="00B174A1" w:rsidRPr="00B174A1" w:rsidTr="007E0A96">
        <w:trPr>
          <w:trHeight w:val="259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B174A1" w:rsidRPr="00756B8E" w:rsidRDefault="00B174A1" w:rsidP="00141FBC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56B8E">
              <w:rPr>
                <w:rFonts w:eastAsia="Calibri"/>
                <w:b/>
                <w:color w:val="000000"/>
                <w:sz w:val="22"/>
                <w:szCs w:val="22"/>
              </w:rPr>
              <w:t>Скумбрия атлантическая н/р 300-600 гр,с НДС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74A1" w:rsidRPr="00756B8E" w:rsidRDefault="00B174A1" w:rsidP="00467E6C">
            <w:pPr>
              <w:rPr>
                <w:b/>
                <w:sz w:val="22"/>
                <w:szCs w:val="22"/>
              </w:rPr>
            </w:pPr>
            <w:r w:rsidRPr="00756B8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A1" w:rsidRPr="00756B8E" w:rsidRDefault="00B174A1" w:rsidP="0048123F">
            <w:pPr>
              <w:rPr>
                <w:b/>
                <w:sz w:val="22"/>
                <w:szCs w:val="22"/>
              </w:rPr>
            </w:pPr>
            <w:r w:rsidRPr="00756B8E">
              <w:rPr>
                <w:b/>
                <w:sz w:val="22"/>
                <w:szCs w:val="22"/>
              </w:rPr>
              <w:t>28</w:t>
            </w:r>
            <w:r w:rsidR="0048123F" w:rsidRPr="00756B8E">
              <w:rPr>
                <w:b/>
                <w:sz w:val="22"/>
                <w:szCs w:val="22"/>
              </w:rPr>
              <w:t>5</w:t>
            </w:r>
          </w:p>
        </w:tc>
      </w:tr>
      <w:tr w:rsidR="00467E6C" w:rsidRPr="00B174A1" w:rsidTr="007E0A96">
        <w:trPr>
          <w:trHeight w:val="259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67E6C" w:rsidRPr="00B174A1" w:rsidRDefault="00467E6C" w:rsidP="00811665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 xml:space="preserve">Сельдь нр </w:t>
            </w:r>
            <w:r w:rsidR="00811665" w:rsidRPr="00B174A1">
              <w:rPr>
                <w:sz w:val="22"/>
                <w:szCs w:val="22"/>
              </w:rPr>
              <w:t xml:space="preserve"> т/о </w:t>
            </w:r>
            <w:r w:rsidRPr="00B174A1">
              <w:rPr>
                <w:sz w:val="22"/>
                <w:szCs w:val="22"/>
              </w:rPr>
              <w:t>мор.</w:t>
            </w:r>
            <w:r w:rsidR="003B5150" w:rsidRPr="00B174A1">
              <w:rPr>
                <w:sz w:val="22"/>
                <w:szCs w:val="22"/>
              </w:rPr>
              <w:t>27+</w:t>
            </w:r>
            <w:r w:rsidRPr="00B174A1">
              <w:rPr>
                <w:sz w:val="22"/>
                <w:szCs w:val="22"/>
              </w:rPr>
              <w:t xml:space="preserve"> (200-300 гр)</w:t>
            </w:r>
            <w:r w:rsidR="00222C7E" w:rsidRPr="00B174A1">
              <w:rPr>
                <w:sz w:val="22"/>
                <w:szCs w:val="22"/>
              </w:rPr>
              <w:t>,</w:t>
            </w:r>
            <w:r w:rsidR="003B101C" w:rsidRPr="00B174A1">
              <w:rPr>
                <w:sz w:val="22"/>
                <w:szCs w:val="22"/>
              </w:rPr>
              <w:t xml:space="preserve"> </w:t>
            </w:r>
            <w:r w:rsidR="00222C7E" w:rsidRPr="00B174A1">
              <w:rPr>
                <w:sz w:val="22"/>
                <w:szCs w:val="22"/>
              </w:rPr>
              <w:t>весовая</w:t>
            </w:r>
            <w:r w:rsidR="003B101C" w:rsidRPr="00B174A1">
              <w:rPr>
                <w:sz w:val="22"/>
                <w:szCs w:val="22"/>
              </w:rPr>
              <w:t xml:space="preserve"> </w:t>
            </w:r>
            <w:r w:rsidR="00917F41" w:rsidRPr="00B174A1">
              <w:rPr>
                <w:sz w:val="22"/>
                <w:szCs w:val="22"/>
              </w:rPr>
              <w:t>,с НДС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67E6C" w:rsidRPr="00B174A1" w:rsidRDefault="003B5150" w:rsidP="00467E6C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>24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E6C" w:rsidRPr="00B174A1" w:rsidRDefault="003B5150" w:rsidP="00811665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>11</w:t>
            </w:r>
            <w:r w:rsidR="00811665" w:rsidRPr="00B174A1">
              <w:rPr>
                <w:sz w:val="22"/>
                <w:szCs w:val="22"/>
              </w:rPr>
              <w:t>0</w:t>
            </w:r>
          </w:p>
        </w:tc>
      </w:tr>
      <w:tr w:rsidR="00467E6C" w:rsidRPr="00B174A1" w:rsidTr="007E0A96">
        <w:trPr>
          <w:trHeight w:val="16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67E6C" w:rsidRPr="00756B8E" w:rsidRDefault="00467E6C" w:rsidP="00467E6C">
            <w:pPr>
              <w:rPr>
                <w:b/>
                <w:sz w:val="22"/>
                <w:szCs w:val="22"/>
              </w:rPr>
            </w:pPr>
            <w:r w:rsidRPr="00756B8E">
              <w:rPr>
                <w:b/>
                <w:sz w:val="22"/>
                <w:szCs w:val="22"/>
              </w:rPr>
              <w:t xml:space="preserve">Сельдь нр 400-500 мор </w:t>
            </w:r>
            <w:r w:rsidR="00222C7E" w:rsidRPr="00756B8E">
              <w:rPr>
                <w:b/>
                <w:sz w:val="22"/>
                <w:szCs w:val="22"/>
              </w:rPr>
              <w:t xml:space="preserve"> олюторская 1/18, кг,</w:t>
            </w:r>
            <w:r w:rsidR="00917F41" w:rsidRPr="00756B8E">
              <w:rPr>
                <w:b/>
                <w:sz w:val="22"/>
                <w:szCs w:val="22"/>
              </w:rPr>
              <w:t xml:space="preserve"> </w:t>
            </w:r>
            <w:r w:rsidR="00222C7E" w:rsidRPr="00756B8E">
              <w:rPr>
                <w:b/>
                <w:sz w:val="22"/>
                <w:szCs w:val="22"/>
              </w:rPr>
              <w:t>с НДС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67E6C" w:rsidRPr="00756B8E" w:rsidRDefault="00467E6C" w:rsidP="00467E6C">
            <w:pPr>
              <w:rPr>
                <w:b/>
                <w:sz w:val="22"/>
                <w:szCs w:val="22"/>
              </w:rPr>
            </w:pPr>
            <w:r w:rsidRPr="00756B8E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E6C" w:rsidRPr="00756B8E" w:rsidRDefault="00467E6C" w:rsidP="00987105">
            <w:pPr>
              <w:rPr>
                <w:b/>
                <w:sz w:val="22"/>
                <w:szCs w:val="22"/>
              </w:rPr>
            </w:pPr>
            <w:r w:rsidRPr="00756B8E">
              <w:rPr>
                <w:b/>
                <w:sz w:val="22"/>
                <w:szCs w:val="22"/>
              </w:rPr>
              <w:t>19</w:t>
            </w:r>
            <w:r w:rsidR="00987105" w:rsidRPr="00756B8E">
              <w:rPr>
                <w:b/>
                <w:sz w:val="22"/>
                <w:szCs w:val="22"/>
              </w:rPr>
              <w:t>5</w:t>
            </w:r>
          </w:p>
        </w:tc>
      </w:tr>
      <w:tr w:rsidR="00467E6C" w:rsidRPr="00B174A1" w:rsidTr="007E0A96">
        <w:trPr>
          <w:trHeight w:val="16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67E6C" w:rsidRPr="00B174A1" w:rsidRDefault="00467E6C" w:rsidP="00467E6C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 xml:space="preserve">Сельдь нр 500+ мор </w:t>
            </w:r>
            <w:r w:rsidR="00222C7E" w:rsidRPr="00B174A1">
              <w:rPr>
                <w:sz w:val="22"/>
                <w:szCs w:val="22"/>
              </w:rPr>
              <w:t xml:space="preserve"> олюторская 1/18, кг,с НДС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67E6C" w:rsidRPr="00B174A1" w:rsidRDefault="00467E6C" w:rsidP="00467E6C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>18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E6C" w:rsidRPr="00B174A1" w:rsidRDefault="00467E6C" w:rsidP="009C0CA1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>2</w:t>
            </w:r>
            <w:r w:rsidR="009C0CA1" w:rsidRPr="00B174A1">
              <w:rPr>
                <w:sz w:val="22"/>
                <w:szCs w:val="22"/>
              </w:rPr>
              <w:t>20</w:t>
            </w:r>
          </w:p>
        </w:tc>
      </w:tr>
      <w:tr w:rsidR="0065043C" w:rsidRPr="00B174A1" w:rsidTr="007E0A96">
        <w:trPr>
          <w:trHeight w:val="16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65043C" w:rsidRPr="00756B8E" w:rsidRDefault="0065043C" w:rsidP="0065043C">
            <w:pPr>
              <w:rPr>
                <w:b/>
                <w:sz w:val="22"/>
                <w:szCs w:val="22"/>
              </w:rPr>
            </w:pPr>
            <w:r w:rsidRPr="00756B8E">
              <w:rPr>
                <w:b/>
                <w:sz w:val="22"/>
                <w:szCs w:val="22"/>
              </w:rPr>
              <w:t>Терпуг кур. н/р  L (600 -800) мор 1/18 с НДС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5043C" w:rsidRPr="00756B8E" w:rsidRDefault="0065043C" w:rsidP="00467E6C">
            <w:pPr>
              <w:rPr>
                <w:b/>
                <w:sz w:val="22"/>
                <w:szCs w:val="22"/>
              </w:rPr>
            </w:pPr>
            <w:r w:rsidRPr="00756B8E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43C" w:rsidRPr="00756B8E" w:rsidRDefault="0065043C" w:rsidP="009C0CA1">
            <w:pPr>
              <w:rPr>
                <w:b/>
                <w:sz w:val="22"/>
                <w:szCs w:val="22"/>
              </w:rPr>
            </w:pPr>
            <w:r w:rsidRPr="00756B8E">
              <w:rPr>
                <w:b/>
                <w:sz w:val="22"/>
                <w:szCs w:val="22"/>
              </w:rPr>
              <w:t>335</w:t>
            </w:r>
          </w:p>
        </w:tc>
      </w:tr>
      <w:tr w:rsidR="00467E6C" w:rsidRPr="00B174A1" w:rsidTr="007E0A96">
        <w:trPr>
          <w:trHeight w:val="16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67E6C" w:rsidRPr="00756B8E" w:rsidRDefault="00467E6C" w:rsidP="00467E6C">
            <w:pPr>
              <w:rPr>
                <w:b/>
                <w:sz w:val="22"/>
                <w:szCs w:val="22"/>
              </w:rPr>
            </w:pPr>
            <w:r w:rsidRPr="00756B8E">
              <w:rPr>
                <w:b/>
                <w:sz w:val="22"/>
                <w:szCs w:val="22"/>
              </w:rPr>
              <w:t>Треска б/г 2+  мор.1/20, кг</w:t>
            </w:r>
            <w:r w:rsidR="00917F41" w:rsidRPr="00756B8E">
              <w:rPr>
                <w:b/>
                <w:sz w:val="22"/>
                <w:szCs w:val="22"/>
              </w:rPr>
              <w:t>,с НДС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67E6C" w:rsidRPr="00756B8E" w:rsidRDefault="00467E6C" w:rsidP="00467E6C">
            <w:pPr>
              <w:rPr>
                <w:b/>
                <w:sz w:val="22"/>
                <w:szCs w:val="22"/>
              </w:rPr>
            </w:pPr>
            <w:r w:rsidRPr="00756B8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E6C" w:rsidRPr="00756B8E" w:rsidRDefault="00467E6C" w:rsidP="00467E6C">
            <w:pPr>
              <w:rPr>
                <w:b/>
                <w:sz w:val="22"/>
                <w:szCs w:val="22"/>
              </w:rPr>
            </w:pPr>
            <w:r w:rsidRPr="00756B8E">
              <w:rPr>
                <w:b/>
                <w:sz w:val="22"/>
                <w:szCs w:val="22"/>
              </w:rPr>
              <w:t>270</w:t>
            </w:r>
          </w:p>
        </w:tc>
      </w:tr>
      <w:tr w:rsidR="00467E6C" w:rsidRPr="00B174A1" w:rsidTr="007E0A96">
        <w:trPr>
          <w:trHeight w:val="16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67E6C" w:rsidRPr="00B174A1" w:rsidRDefault="00467E6C" w:rsidP="007F2D83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 xml:space="preserve">Окунь ПБГ  </w:t>
            </w:r>
            <w:r w:rsidRPr="00B174A1">
              <w:rPr>
                <w:sz w:val="22"/>
                <w:szCs w:val="22"/>
                <w:lang w:val="en-US"/>
              </w:rPr>
              <w:t>S</w:t>
            </w:r>
            <w:r w:rsidR="007F2D83">
              <w:rPr>
                <w:sz w:val="22"/>
                <w:szCs w:val="22"/>
              </w:rPr>
              <w:t xml:space="preserve">.  С </w:t>
            </w:r>
            <w:r w:rsidRPr="00B174A1">
              <w:rPr>
                <w:sz w:val="22"/>
                <w:szCs w:val="22"/>
              </w:rPr>
              <w:t xml:space="preserve"> НДС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67E6C" w:rsidRPr="00B174A1" w:rsidRDefault="00467E6C" w:rsidP="00467E6C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>21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E6C" w:rsidRPr="00B174A1" w:rsidRDefault="007F2D83" w:rsidP="00467E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</w:tr>
      <w:tr w:rsidR="00BB338C" w:rsidRPr="00B174A1" w:rsidTr="007E0A96">
        <w:trPr>
          <w:trHeight w:val="16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BB338C" w:rsidRPr="00B174A1" w:rsidRDefault="00BB338C" w:rsidP="00EE216F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>Окунь ПБГ крупный (от 1</w:t>
            </w:r>
            <w:r w:rsidR="00EE216F">
              <w:rPr>
                <w:sz w:val="22"/>
                <w:szCs w:val="22"/>
              </w:rPr>
              <w:t>-1,5;1,5-2)S./M.,</w:t>
            </w:r>
            <w:r w:rsidRPr="00B174A1">
              <w:rPr>
                <w:sz w:val="22"/>
                <w:szCs w:val="22"/>
              </w:rPr>
              <w:t>C НДС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338C" w:rsidRPr="00B174A1" w:rsidRDefault="00BB338C" w:rsidP="00467E6C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>16 кг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38C" w:rsidRPr="00B174A1" w:rsidRDefault="00BB338C" w:rsidP="00EE216F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>550/555</w:t>
            </w:r>
          </w:p>
        </w:tc>
      </w:tr>
      <w:tr w:rsidR="00DB146A" w:rsidRPr="00B174A1" w:rsidTr="007E0A96">
        <w:trPr>
          <w:trHeight w:val="16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B146A" w:rsidRPr="00756B8E" w:rsidRDefault="00DB146A" w:rsidP="00467E6C">
            <w:pPr>
              <w:rPr>
                <w:b/>
                <w:sz w:val="22"/>
                <w:szCs w:val="22"/>
              </w:rPr>
            </w:pPr>
            <w:r w:rsidRPr="00756B8E">
              <w:rPr>
                <w:b/>
                <w:sz w:val="22"/>
                <w:szCs w:val="22"/>
              </w:rPr>
              <w:t>Фарш лососевый (кета) ,мор,</w:t>
            </w:r>
            <w:r w:rsidR="003B101C" w:rsidRPr="00756B8E">
              <w:rPr>
                <w:b/>
                <w:sz w:val="22"/>
                <w:szCs w:val="22"/>
              </w:rPr>
              <w:t xml:space="preserve"> </w:t>
            </w:r>
            <w:r w:rsidRPr="00756B8E">
              <w:rPr>
                <w:b/>
                <w:sz w:val="22"/>
                <w:szCs w:val="22"/>
              </w:rPr>
              <w:t>без ндс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B146A" w:rsidRPr="00756B8E" w:rsidRDefault="00DB146A" w:rsidP="00467E6C">
            <w:pPr>
              <w:rPr>
                <w:b/>
                <w:sz w:val="22"/>
                <w:szCs w:val="22"/>
              </w:rPr>
            </w:pPr>
            <w:r w:rsidRPr="00756B8E">
              <w:rPr>
                <w:b/>
                <w:sz w:val="22"/>
                <w:szCs w:val="22"/>
              </w:rPr>
              <w:t>1 кг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46A" w:rsidRPr="00756B8E" w:rsidRDefault="00DB146A" w:rsidP="00467E6C">
            <w:pPr>
              <w:rPr>
                <w:b/>
                <w:sz w:val="22"/>
                <w:szCs w:val="22"/>
              </w:rPr>
            </w:pPr>
            <w:r w:rsidRPr="00756B8E">
              <w:rPr>
                <w:b/>
                <w:sz w:val="22"/>
                <w:szCs w:val="22"/>
              </w:rPr>
              <w:t>360</w:t>
            </w:r>
          </w:p>
        </w:tc>
      </w:tr>
      <w:tr w:rsidR="009C0CA1" w:rsidRPr="00B174A1" w:rsidTr="007E0A96">
        <w:trPr>
          <w:trHeight w:val="16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9C0CA1" w:rsidRPr="00B174A1" w:rsidRDefault="009C0CA1" w:rsidP="009C0CA1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>Форель ПБГ 1,8-2,7 мор, кг,Чили ,с НДС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C0CA1" w:rsidRPr="00B174A1" w:rsidRDefault="009C0CA1" w:rsidP="009C0CA1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>25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CA1" w:rsidRPr="00B174A1" w:rsidRDefault="009C0CA1" w:rsidP="009C0CA1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>1050</w:t>
            </w:r>
          </w:p>
        </w:tc>
      </w:tr>
      <w:tr w:rsidR="00F07C76" w:rsidRPr="00B174A1" w:rsidTr="007E0A96">
        <w:trPr>
          <w:trHeight w:val="16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F07C76" w:rsidRPr="00B174A1" w:rsidRDefault="00F07C76" w:rsidP="002215B8">
            <w:pPr>
              <w:rPr>
                <w:sz w:val="22"/>
                <w:szCs w:val="22"/>
              </w:rPr>
            </w:pPr>
            <w:r w:rsidRPr="00F07C76">
              <w:rPr>
                <w:sz w:val="22"/>
                <w:szCs w:val="22"/>
              </w:rPr>
              <w:t>Форель мор 1,8+, 1/25, кг (</w:t>
            </w:r>
            <w:r>
              <w:rPr>
                <w:sz w:val="22"/>
                <w:szCs w:val="22"/>
              </w:rPr>
              <w:t>Турция</w:t>
            </w:r>
            <w:r w:rsidRPr="00F07C76">
              <w:rPr>
                <w:sz w:val="22"/>
                <w:szCs w:val="22"/>
              </w:rPr>
              <w:t>) ,с ндс</w:t>
            </w:r>
            <w:r w:rsidRPr="00F07C76">
              <w:rPr>
                <w:sz w:val="22"/>
                <w:szCs w:val="22"/>
              </w:rPr>
              <w:tab/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7C76" w:rsidRPr="00B174A1" w:rsidRDefault="00F07C76" w:rsidP="009C0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C76" w:rsidRPr="00B174A1" w:rsidRDefault="00F07C76" w:rsidP="009C0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</w:t>
            </w:r>
          </w:p>
        </w:tc>
      </w:tr>
      <w:tr w:rsidR="00BB1B3B" w:rsidRPr="00B174A1" w:rsidTr="007E0A96">
        <w:trPr>
          <w:trHeight w:val="16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BB1B3B" w:rsidRPr="00B174A1" w:rsidRDefault="00BB1B3B" w:rsidP="00BB1B3B">
            <w:pPr>
              <w:rPr>
                <w:sz w:val="22"/>
                <w:szCs w:val="22"/>
              </w:rPr>
            </w:pPr>
            <w:r w:rsidRPr="00B174A1">
              <w:rPr>
                <w:color w:val="333333"/>
                <w:sz w:val="22"/>
                <w:szCs w:val="22"/>
                <w:shd w:val="clear" w:color="auto" w:fill="FFFFFF"/>
              </w:rPr>
              <w:t>Форель мор 1,8+, 1/25, кг (Китай) ,с ндс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1B3B" w:rsidRPr="00B174A1" w:rsidRDefault="00BB1B3B" w:rsidP="00BB1B3B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>25,2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3B" w:rsidRPr="00B174A1" w:rsidRDefault="00BB1B3B" w:rsidP="00BB1B3B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>1215</w:t>
            </w:r>
          </w:p>
        </w:tc>
      </w:tr>
      <w:tr w:rsidR="00BB1B3B" w:rsidRPr="00B174A1" w:rsidTr="007E0A96">
        <w:trPr>
          <w:trHeight w:val="16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BB1B3B" w:rsidRPr="00756B8E" w:rsidRDefault="00BB1B3B" w:rsidP="00BB1B3B">
            <w:pPr>
              <w:rPr>
                <w:b/>
                <w:sz w:val="22"/>
                <w:szCs w:val="22"/>
              </w:rPr>
            </w:pPr>
            <w:r w:rsidRPr="00756B8E">
              <w:rPr>
                <w:b/>
                <w:sz w:val="22"/>
                <w:szCs w:val="22"/>
              </w:rPr>
              <w:t>филе минтая без кожи  мор. 1/22,5 кг , с НДС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1B3B" w:rsidRPr="00756B8E" w:rsidRDefault="00BB1B3B" w:rsidP="00BB1B3B">
            <w:pPr>
              <w:rPr>
                <w:b/>
                <w:sz w:val="22"/>
                <w:szCs w:val="22"/>
              </w:rPr>
            </w:pPr>
            <w:r w:rsidRPr="00756B8E">
              <w:rPr>
                <w:b/>
                <w:sz w:val="22"/>
                <w:szCs w:val="22"/>
              </w:rPr>
              <w:t>22,5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3B" w:rsidRPr="00756B8E" w:rsidRDefault="00BB1B3B" w:rsidP="00BB1B3B">
            <w:pPr>
              <w:rPr>
                <w:b/>
                <w:sz w:val="22"/>
                <w:szCs w:val="22"/>
              </w:rPr>
            </w:pPr>
            <w:r w:rsidRPr="00756B8E">
              <w:rPr>
                <w:b/>
                <w:sz w:val="22"/>
                <w:szCs w:val="22"/>
              </w:rPr>
              <w:t>300</w:t>
            </w:r>
          </w:p>
        </w:tc>
      </w:tr>
      <w:tr w:rsidR="00BB1B3B" w:rsidRPr="00B174A1" w:rsidTr="007E0A96">
        <w:trPr>
          <w:trHeight w:val="16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BB1B3B" w:rsidRPr="00B174A1" w:rsidRDefault="00BB1B3B" w:rsidP="00BB1B3B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>филе минтая без кожи без кости мор(600 гр).(ящик 36 пачек)</w:t>
            </w:r>
            <w:r w:rsidR="00917F41" w:rsidRPr="00B174A1">
              <w:rPr>
                <w:sz w:val="22"/>
                <w:szCs w:val="22"/>
              </w:rPr>
              <w:t>с НДС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1B3B" w:rsidRPr="00B174A1" w:rsidRDefault="00BB1B3B" w:rsidP="00BB1B3B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 xml:space="preserve"> 1 п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3B" w:rsidRPr="00B174A1" w:rsidRDefault="00BB1B3B" w:rsidP="00BB1B3B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>200</w:t>
            </w:r>
          </w:p>
        </w:tc>
      </w:tr>
      <w:tr w:rsidR="00BB1B3B" w:rsidRPr="00B174A1" w:rsidTr="007E0A96">
        <w:trPr>
          <w:trHeight w:val="16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BB1B3B" w:rsidRPr="00B174A1" w:rsidRDefault="00BB1B3B" w:rsidP="00BB1B3B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>Филе палтуса стрелозубого .с НДС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1B3B" w:rsidRPr="00B174A1" w:rsidRDefault="00BB1B3B" w:rsidP="00BB1B3B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>1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3B" w:rsidRPr="00B174A1" w:rsidRDefault="00BB1B3B" w:rsidP="00BB1B3B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>510</w:t>
            </w:r>
          </w:p>
        </w:tc>
      </w:tr>
      <w:tr w:rsidR="004C5B90" w:rsidRPr="00B174A1" w:rsidTr="007E0A96">
        <w:trPr>
          <w:trHeight w:val="16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C5B90" w:rsidRPr="00B174A1" w:rsidRDefault="004C5B90" w:rsidP="00BB1B3B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>Кальмар КМД тушка без плавника без кожицы мор(филе), с ндс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5B90" w:rsidRPr="00B174A1" w:rsidRDefault="004C5B90" w:rsidP="00BB1B3B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>21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B90" w:rsidRPr="00B174A1" w:rsidRDefault="004C5B90" w:rsidP="00BB1B3B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>660</w:t>
            </w:r>
          </w:p>
        </w:tc>
      </w:tr>
      <w:tr w:rsidR="00BB1B3B" w:rsidRPr="00B174A1" w:rsidTr="007E0A96">
        <w:trPr>
          <w:trHeight w:val="16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BB1B3B" w:rsidRPr="00B174A1" w:rsidRDefault="00BB1B3B" w:rsidP="00BB1B3B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>Щупальца кальмара КМД 1/22 кг,с ндс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1B3B" w:rsidRPr="00B174A1" w:rsidRDefault="00BB1B3B" w:rsidP="00BB1B3B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>22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3B" w:rsidRPr="00B174A1" w:rsidRDefault="00BB1B3B" w:rsidP="00BB1B3B">
            <w:pPr>
              <w:rPr>
                <w:sz w:val="22"/>
                <w:szCs w:val="22"/>
              </w:rPr>
            </w:pPr>
            <w:r w:rsidRPr="00B174A1">
              <w:rPr>
                <w:sz w:val="22"/>
                <w:szCs w:val="22"/>
              </w:rPr>
              <w:t>430</w:t>
            </w:r>
          </w:p>
        </w:tc>
      </w:tr>
      <w:tr w:rsidR="008452D5" w:rsidRPr="00B174A1" w:rsidTr="007E0A96">
        <w:trPr>
          <w:trHeight w:val="16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452D5" w:rsidRPr="00B174A1" w:rsidRDefault="008452D5" w:rsidP="00BB1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римс медвежонок вар/мор н/р (креветка крупная 50-70 шт/на 1 кг)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452D5" w:rsidRPr="00B174A1" w:rsidRDefault="008452D5" w:rsidP="00BB1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чка 0,8 кг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2D5" w:rsidRPr="00B174A1" w:rsidRDefault="008452D5" w:rsidP="00BB1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  <w:tr w:rsidR="008452D5" w:rsidRPr="00B174A1" w:rsidTr="007E0A96">
        <w:trPr>
          <w:trHeight w:val="16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452D5" w:rsidRPr="00B174A1" w:rsidRDefault="008452D5" w:rsidP="008452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римс медвежонок вар/мор н/р (креветка крупная 25-35 шт/на 1 кг)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452D5" w:rsidRPr="00E16975" w:rsidRDefault="008452D5" w:rsidP="008452D5">
            <w:r w:rsidRPr="00E16975">
              <w:t>Пачка 0,8 кг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2D5" w:rsidRDefault="008452D5" w:rsidP="008452D5">
            <w:r>
              <w:t>2000</w:t>
            </w:r>
          </w:p>
        </w:tc>
      </w:tr>
    </w:tbl>
    <w:p w:rsidR="009F6694" w:rsidRPr="00B174A1" w:rsidRDefault="00F50C4C" w:rsidP="00085C14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B174A1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0F7C69" w:rsidRPr="00B174A1">
        <w:rPr>
          <w:rFonts w:ascii="Times New Roman" w:hAnsi="Times New Roman" w:cs="Times New Roman"/>
          <w:b/>
          <w:sz w:val="22"/>
          <w:szCs w:val="22"/>
        </w:rPr>
        <w:t xml:space="preserve">       </w:t>
      </w:r>
    </w:p>
    <w:p w:rsidR="005920D7" w:rsidRPr="00B174A1" w:rsidRDefault="000F7C69" w:rsidP="00085C14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B174A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44162" w:rsidRPr="00B174A1">
        <w:rPr>
          <w:rFonts w:ascii="Times New Roman" w:hAnsi="Times New Roman" w:cs="Times New Roman"/>
          <w:b/>
          <w:sz w:val="22"/>
          <w:szCs w:val="22"/>
        </w:rPr>
        <w:t>Тел:</w:t>
      </w:r>
      <w:r w:rsidR="0051535A" w:rsidRPr="00B174A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44162" w:rsidRPr="00B174A1">
        <w:rPr>
          <w:rFonts w:ascii="Times New Roman" w:hAnsi="Times New Roman" w:cs="Times New Roman"/>
          <w:b/>
          <w:sz w:val="22"/>
          <w:szCs w:val="22"/>
        </w:rPr>
        <w:t>510910</w:t>
      </w:r>
    </w:p>
    <w:sectPr w:rsidR="005920D7" w:rsidRPr="00B174A1" w:rsidSect="00811665">
      <w:pgSz w:w="11907" w:h="16839" w:code="9"/>
      <w:pgMar w:top="0" w:right="284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ED0" w:rsidRDefault="00153ED0" w:rsidP="00CD5082">
      <w:r>
        <w:separator/>
      </w:r>
    </w:p>
  </w:endnote>
  <w:endnote w:type="continuationSeparator" w:id="0">
    <w:p w:rsidR="00153ED0" w:rsidRDefault="00153ED0" w:rsidP="00CD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ED0" w:rsidRDefault="00153ED0" w:rsidP="00CD5082">
      <w:r>
        <w:separator/>
      </w:r>
    </w:p>
  </w:footnote>
  <w:footnote w:type="continuationSeparator" w:id="0">
    <w:p w:rsidR="00153ED0" w:rsidRDefault="00153ED0" w:rsidP="00CD5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039BC"/>
    <w:multiLevelType w:val="hybridMultilevel"/>
    <w:tmpl w:val="4E1AA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F492C"/>
    <w:multiLevelType w:val="hybridMultilevel"/>
    <w:tmpl w:val="FDEE4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7B2DCC"/>
    <w:multiLevelType w:val="hybridMultilevel"/>
    <w:tmpl w:val="DA78C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20232"/>
    <w:multiLevelType w:val="hybridMultilevel"/>
    <w:tmpl w:val="5DBE992E"/>
    <w:lvl w:ilvl="0" w:tplc="1752E77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F0F5A9E"/>
    <w:multiLevelType w:val="hybridMultilevel"/>
    <w:tmpl w:val="0B867F46"/>
    <w:lvl w:ilvl="0" w:tplc="3F96B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A327F7"/>
    <w:multiLevelType w:val="hybridMultilevel"/>
    <w:tmpl w:val="D46CC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95"/>
    <w:rsid w:val="000004B2"/>
    <w:rsid w:val="00000999"/>
    <w:rsid w:val="00001199"/>
    <w:rsid w:val="00001737"/>
    <w:rsid w:val="00002532"/>
    <w:rsid w:val="00002EB1"/>
    <w:rsid w:val="000064BC"/>
    <w:rsid w:val="00006CC8"/>
    <w:rsid w:val="000074C8"/>
    <w:rsid w:val="00007866"/>
    <w:rsid w:val="000107EC"/>
    <w:rsid w:val="0001101E"/>
    <w:rsid w:val="000126C4"/>
    <w:rsid w:val="00012853"/>
    <w:rsid w:val="00014414"/>
    <w:rsid w:val="000156F5"/>
    <w:rsid w:val="00016942"/>
    <w:rsid w:val="0002031F"/>
    <w:rsid w:val="0002054F"/>
    <w:rsid w:val="00023672"/>
    <w:rsid w:val="00024F8F"/>
    <w:rsid w:val="00025E2A"/>
    <w:rsid w:val="00027E10"/>
    <w:rsid w:val="000315C9"/>
    <w:rsid w:val="00031946"/>
    <w:rsid w:val="0003304F"/>
    <w:rsid w:val="00033129"/>
    <w:rsid w:val="0003383D"/>
    <w:rsid w:val="0003397B"/>
    <w:rsid w:val="00033AA4"/>
    <w:rsid w:val="00033F15"/>
    <w:rsid w:val="000348DD"/>
    <w:rsid w:val="0003540A"/>
    <w:rsid w:val="00040CA0"/>
    <w:rsid w:val="000434A5"/>
    <w:rsid w:val="00044826"/>
    <w:rsid w:val="0004585D"/>
    <w:rsid w:val="00045DA4"/>
    <w:rsid w:val="00045EEC"/>
    <w:rsid w:val="000472FC"/>
    <w:rsid w:val="00047F96"/>
    <w:rsid w:val="000500DB"/>
    <w:rsid w:val="000510B9"/>
    <w:rsid w:val="00051147"/>
    <w:rsid w:val="00051C1A"/>
    <w:rsid w:val="00051C40"/>
    <w:rsid w:val="00052B40"/>
    <w:rsid w:val="0005466C"/>
    <w:rsid w:val="00054AEA"/>
    <w:rsid w:val="000606AF"/>
    <w:rsid w:val="00060CFB"/>
    <w:rsid w:val="000613CB"/>
    <w:rsid w:val="00061901"/>
    <w:rsid w:val="00061CDE"/>
    <w:rsid w:val="000623B4"/>
    <w:rsid w:val="00062B8A"/>
    <w:rsid w:val="00062DFF"/>
    <w:rsid w:val="0006384D"/>
    <w:rsid w:val="00063BEC"/>
    <w:rsid w:val="0006404E"/>
    <w:rsid w:val="00064FB9"/>
    <w:rsid w:val="00065473"/>
    <w:rsid w:val="00066664"/>
    <w:rsid w:val="00066A4B"/>
    <w:rsid w:val="000701A0"/>
    <w:rsid w:val="00070434"/>
    <w:rsid w:val="00070C3C"/>
    <w:rsid w:val="00071C36"/>
    <w:rsid w:val="00071DC2"/>
    <w:rsid w:val="00080251"/>
    <w:rsid w:val="000805B4"/>
    <w:rsid w:val="00081187"/>
    <w:rsid w:val="00081213"/>
    <w:rsid w:val="00081295"/>
    <w:rsid w:val="00082582"/>
    <w:rsid w:val="000850CC"/>
    <w:rsid w:val="00085C14"/>
    <w:rsid w:val="0008752E"/>
    <w:rsid w:val="00087F8B"/>
    <w:rsid w:val="000904E9"/>
    <w:rsid w:val="00092264"/>
    <w:rsid w:val="00092E1C"/>
    <w:rsid w:val="000932D3"/>
    <w:rsid w:val="00093489"/>
    <w:rsid w:val="00093AF5"/>
    <w:rsid w:val="00093E9A"/>
    <w:rsid w:val="0009413D"/>
    <w:rsid w:val="000973FD"/>
    <w:rsid w:val="00097772"/>
    <w:rsid w:val="000A0B5D"/>
    <w:rsid w:val="000A102D"/>
    <w:rsid w:val="000A12B9"/>
    <w:rsid w:val="000A43BC"/>
    <w:rsid w:val="000A46BB"/>
    <w:rsid w:val="000B18FB"/>
    <w:rsid w:val="000B27C4"/>
    <w:rsid w:val="000B29AA"/>
    <w:rsid w:val="000B5551"/>
    <w:rsid w:val="000B5EE7"/>
    <w:rsid w:val="000B64BA"/>
    <w:rsid w:val="000B7968"/>
    <w:rsid w:val="000B7D3B"/>
    <w:rsid w:val="000C0FEA"/>
    <w:rsid w:val="000C26B2"/>
    <w:rsid w:val="000C2A64"/>
    <w:rsid w:val="000C2CB5"/>
    <w:rsid w:val="000C2F4D"/>
    <w:rsid w:val="000C400D"/>
    <w:rsid w:val="000C6D47"/>
    <w:rsid w:val="000C70D5"/>
    <w:rsid w:val="000C7B2F"/>
    <w:rsid w:val="000D0269"/>
    <w:rsid w:val="000D27EA"/>
    <w:rsid w:val="000D2808"/>
    <w:rsid w:val="000D377C"/>
    <w:rsid w:val="000D3EF3"/>
    <w:rsid w:val="000E134A"/>
    <w:rsid w:val="000E508F"/>
    <w:rsid w:val="000E5DA5"/>
    <w:rsid w:val="000E6EC7"/>
    <w:rsid w:val="000F087D"/>
    <w:rsid w:val="000F097C"/>
    <w:rsid w:val="000F4334"/>
    <w:rsid w:val="000F4AD1"/>
    <w:rsid w:val="000F5CC4"/>
    <w:rsid w:val="000F67A2"/>
    <w:rsid w:val="000F7441"/>
    <w:rsid w:val="000F7C69"/>
    <w:rsid w:val="0010367A"/>
    <w:rsid w:val="001043D4"/>
    <w:rsid w:val="00104C72"/>
    <w:rsid w:val="00105FF7"/>
    <w:rsid w:val="00106E6C"/>
    <w:rsid w:val="001079F8"/>
    <w:rsid w:val="00111759"/>
    <w:rsid w:val="001124AA"/>
    <w:rsid w:val="00113F90"/>
    <w:rsid w:val="001158A2"/>
    <w:rsid w:val="0012029B"/>
    <w:rsid w:val="00120A63"/>
    <w:rsid w:val="00121719"/>
    <w:rsid w:val="00122175"/>
    <w:rsid w:val="00124449"/>
    <w:rsid w:val="00124A04"/>
    <w:rsid w:val="00125103"/>
    <w:rsid w:val="00126D9E"/>
    <w:rsid w:val="00132C61"/>
    <w:rsid w:val="00132D29"/>
    <w:rsid w:val="00133230"/>
    <w:rsid w:val="0013473B"/>
    <w:rsid w:val="00134E77"/>
    <w:rsid w:val="00135D5D"/>
    <w:rsid w:val="00135DDA"/>
    <w:rsid w:val="0013637F"/>
    <w:rsid w:val="00136A49"/>
    <w:rsid w:val="00140600"/>
    <w:rsid w:val="00140EA1"/>
    <w:rsid w:val="0014182B"/>
    <w:rsid w:val="00141FBC"/>
    <w:rsid w:val="00142A74"/>
    <w:rsid w:val="0014351E"/>
    <w:rsid w:val="00144162"/>
    <w:rsid w:val="00146A3C"/>
    <w:rsid w:val="00146A69"/>
    <w:rsid w:val="00147644"/>
    <w:rsid w:val="001503C7"/>
    <w:rsid w:val="00150632"/>
    <w:rsid w:val="0015073D"/>
    <w:rsid w:val="00152CFC"/>
    <w:rsid w:val="001530F7"/>
    <w:rsid w:val="00153910"/>
    <w:rsid w:val="00153ED0"/>
    <w:rsid w:val="00154754"/>
    <w:rsid w:val="001548AD"/>
    <w:rsid w:val="0015519D"/>
    <w:rsid w:val="001556E5"/>
    <w:rsid w:val="00156329"/>
    <w:rsid w:val="00157298"/>
    <w:rsid w:val="00157312"/>
    <w:rsid w:val="001601A7"/>
    <w:rsid w:val="00161F7A"/>
    <w:rsid w:val="00163EE6"/>
    <w:rsid w:val="00165CFD"/>
    <w:rsid w:val="00166532"/>
    <w:rsid w:val="001672D2"/>
    <w:rsid w:val="00167755"/>
    <w:rsid w:val="00170743"/>
    <w:rsid w:val="001717E5"/>
    <w:rsid w:val="001745C2"/>
    <w:rsid w:val="0017604C"/>
    <w:rsid w:val="00180B36"/>
    <w:rsid w:val="00181FA4"/>
    <w:rsid w:val="0018212C"/>
    <w:rsid w:val="00182706"/>
    <w:rsid w:val="00182A3F"/>
    <w:rsid w:val="00184C6F"/>
    <w:rsid w:val="00184DAD"/>
    <w:rsid w:val="00186347"/>
    <w:rsid w:val="00186782"/>
    <w:rsid w:val="001902E8"/>
    <w:rsid w:val="00190978"/>
    <w:rsid w:val="001910B6"/>
    <w:rsid w:val="00192825"/>
    <w:rsid w:val="001932C1"/>
    <w:rsid w:val="00194482"/>
    <w:rsid w:val="00194BCC"/>
    <w:rsid w:val="00194FB0"/>
    <w:rsid w:val="00195E39"/>
    <w:rsid w:val="0019664C"/>
    <w:rsid w:val="00197F7E"/>
    <w:rsid w:val="001A1112"/>
    <w:rsid w:val="001A229E"/>
    <w:rsid w:val="001A2911"/>
    <w:rsid w:val="001A2AA9"/>
    <w:rsid w:val="001A2F7F"/>
    <w:rsid w:val="001A374E"/>
    <w:rsid w:val="001A5974"/>
    <w:rsid w:val="001B0BE2"/>
    <w:rsid w:val="001B1237"/>
    <w:rsid w:val="001B1AA3"/>
    <w:rsid w:val="001B412E"/>
    <w:rsid w:val="001B4B78"/>
    <w:rsid w:val="001B4E63"/>
    <w:rsid w:val="001B68AA"/>
    <w:rsid w:val="001B7606"/>
    <w:rsid w:val="001C0EBA"/>
    <w:rsid w:val="001C391C"/>
    <w:rsid w:val="001C580C"/>
    <w:rsid w:val="001C638E"/>
    <w:rsid w:val="001C6C2D"/>
    <w:rsid w:val="001D0074"/>
    <w:rsid w:val="001D1475"/>
    <w:rsid w:val="001D1A69"/>
    <w:rsid w:val="001D471B"/>
    <w:rsid w:val="001E064E"/>
    <w:rsid w:val="001E0DCE"/>
    <w:rsid w:val="001E1F31"/>
    <w:rsid w:val="001E2197"/>
    <w:rsid w:val="001E231F"/>
    <w:rsid w:val="001E3FA9"/>
    <w:rsid w:val="001E735B"/>
    <w:rsid w:val="001F1951"/>
    <w:rsid w:val="001F64E6"/>
    <w:rsid w:val="001F67AC"/>
    <w:rsid w:val="001F69B1"/>
    <w:rsid w:val="001F6D16"/>
    <w:rsid w:val="001F7D31"/>
    <w:rsid w:val="001F7F66"/>
    <w:rsid w:val="002001BE"/>
    <w:rsid w:val="00200C5F"/>
    <w:rsid w:val="002018F7"/>
    <w:rsid w:val="00201B2C"/>
    <w:rsid w:val="0020214B"/>
    <w:rsid w:val="00202166"/>
    <w:rsid w:val="0020218B"/>
    <w:rsid w:val="00203A2B"/>
    <w:rsid w:val="00204232"/>
    <w:rsid w:val="00204326"/>
    <w:rsid w:val="002046A1"/>
    <w:rsid w:val="00206480"/>
    <w:rsid w:val="002065B0"/>
    <w:rsid w:val="00212635"/>
    <w:rsid w:val="00212AE0"/>
    <w:rsid w:val="00212DBB"/>
    <w:rsid w:val="00214F30"/>
    <w:rsid w:val="00215286"/>
    <w:rsid w:val="002157FC"/>
    <w:rsid w:val="002165D1"/>
    <w:rsid w:val="00217DD3"/>
    <w:rsid w:val="00220FA0"/>
    <w:rsid w:val="00221434"/>
    <w:rsid w:val="002215B8"/>
    <w:rsid w:val="0022232B"/>
    <w:rsid w:val="00222464"/>
    <w:rsid w:val="00222C7E"/>
    <w:rsid w:val="00223A40"/>
    <w:rsid w:val="00225B66"/>
    <w:rsid w:val="002327BE"/>
    <w:rsid w:val="00232DA1"/>
    <w:rsid w:val="002331BF"/>
    <w:rsid w:val="002347D8"/>
    <w:rsid w:val="00234BB2"/>
    <w:rsid w:val="00235DD9"/>
    <w:rsid w:val="00237A42"/>
    <w:rsid w:val="00240E15"/>
    <w:rsid w:val="002413F1"/>
    <w:rsid w:val="00241C02"/>
    <w:rsid w:val="00244B07"/>
    <w:rsid w:val="002451D9"/>
    <w:rsid w:val="0025346A"/>
    <w:rsid w:val="0025407D"/>
    <w:rsid w:val="00255280"/>
    <w:rsid w:val="00256F32"/>
    <w:rsid w:val="00260CDE"/>
    <w:rsid w:val="00260ED4"/>
    <w:rsid w:val="002611C7"/>
    <w:rsid w:val="00261DEB"/>
    <w:rsid w:val="00262790"/>
    <w:rsid w:val="0026369D"/>
    <w:rsid w:val="00263A63"/>
    <w:rsid w:val="00263D22"/>
    <w:rsid w:val="00264F68"/>
    <w:rsid w:val="00265A7A"/>
    <w:rsid w:val="00265D59"/>
    <w:rsid w:val="00266988"/>
    <w:rsid w:val="00267534"/>
    <w:rsid w:val="00271721"/>
    <w:rsid w:val="0027291B"/>
    <w:rsid w:val="00273015"/>
    <w:rsid w:val="00275CFE"/>
    <w:rsid w:val="00276B12"/>
    <w:rsid w:val="00277D35"/>
    <w:rsid w:val="00280259"/>
    <w:rsid w:val="00280C46"/>
    <w:rsid w:val="00285192"/>
    <w:rsid w:val="00285E3A"/>
    <w:rsid w:val="00285FCE"/>
    <w:rsid w:val="00287B85"/>
    <w:rsid w:val="0029051B"/>
    <w:rsid w:val="002913AB"/>
    <w:rsid w:val="002918DC"/>
    <w:rsid w:val="00291D06"/>
    <w:rsid w:val="00294D5F"/>
    <w:rsid w:val="0029550B"/>
    <w:rsid w:val="00296405"/>
    <w:rsid w:val="00296472"/>
    <w:rsid w:val="00296A0B"/>
    <w:rsid w:val="002A1F91"/>
    <w:rsid w:val="002A22E9"/>
    <w:rsid w:val="002A2705"/>
    <w:rsid w:val="002A4A8F"/>
    <w:rsid w:val="002A62DC"/>
    <w:rsid w:val="002A6ABF"/>
    <w:rsid w:val="002A7A56"/>
    <w:rsid w:val="002B065B"/>
    <w:rsid w:val="002B1C3D"/>
    <w:rsid w:val="002B2764"/>
    <w:rsid w:val="002B4464"/>
    <w:rsid w:val="002B64F6"/>
    <w:rsid w:val="002B7AFF"/>
    <w:rsid w:val="002C2327"/>
    <w:rsid w:val="002C3A6A"/>
    <w:rsid w:val="002C3FDE"/>
    <w:rsid w:val="002C4086"/>
    <w:rsid w:val="002D071E"/>
    <w:rsid w:val="002D175F"/>
    <w:rsid w:val="002D1A14"/>
    <w:rsid w:val="002D2237"/>
    <w:rsid w:val="002D353F"/>
    <w:rsid w:val="002D42F7"/>
    <w:rsid w:val="002D4E06"/>
    <w:rsid w:val="002D607B"/>
    <w:rsid w:val="002D65FF"/>
    <w:rsid w:val="002D6FBE"/>
    <w:rsid w:val="002E2EFC"/>
    <w:rsid w:val="002E2F3B"/>
    <w:rsid w:val="002E35AB"/>
    <w:rsid w:val="002E58F8"/>
    <w:rsid w:val="002E722A"/>
    <w:rsid w:val="002F045B"/>
    <w:rsid w:val="002F087E"/>
    <w:rsid w:val="002F1566"/>
    <w:rsid w:val="002F2C5A"/>
    <w:rsid w:val="002F6F67"/>
    <w:rsid w:val="003009B4"/>
    <w:rsid w:val="00301E8C"/>
    <w:rsid w:val="00301ED5"/>
    <w:rsid w:val="003027C4"/>
    <w:rsid w:val="00304C7D"/>
    <w:rsid w:val="00305320"/>
    <w:rsid w:val="00305C3A"/>
    <w:rsid w:val="00305DAF"/>
    <w:rsid w:val="00306660"/>
    <w:rsid w:val="00313481"/>
    <w:rsid w:val="0031402F"/>
    <w:rsid w:val="00315C38"/>
    <w:rsid w:val="00315DD1"/>
    <w:rsid w:val="00316152"/>
    <w:rsid w:val="00316537"/>
    <w:rsid w:val="00316B70"/>
    <w:rsid w:val="00317699"/>
    <w:rsid w:val="00317D0E"/>
    <w:rsid w:val="0032188C"/>
    <w:rsid w:val="003230A4"/>
    <w:rsid w:val="00323439"/>
    <w:rsid w:val="0032463D"/>
    <w:rsid w:val="00324A9D"/>
    <w:rsid w:val="00332960"/>
    <w:rsid w:val="00332B26"/>
    <w:rsid w:val="00333D51"/>
    <w:rsid w:val="00334182"/>
    <w:rsid w:val="003343EB"/>
    <w:rsid w:val="00336A0F"/>
    <w:rsid w:val="003431EF"/>
    <w:rsid w:val="00343B82"/>
    <w:rsid w:val="00344144"/>
    <w:rsid w:val="003446E9"/>
    <w:rsid w:val="00345460"/>
    <w:rsid w:val="003462C2"/>
    <w:rsid w:val="003473E9"/>
    <w:rsid w:val="00351F22"/>
    <w:rsid w:val="00352CB0"/>
    <w:rsid w:val="0035591A"/>
    <w:rsid w:val="00355DBD"/>
    <w:rsid w:val="003615D3"/>
    <w:rsid w:val="0036163B"/>
    <w:rsid w:val="003618E2"/>
    <w:rsid w:val="0036248C"/>
    <w:rsid w:val="003629CE"/>
    <w:rsid w:val="00362C1E"/>
    <w:rsid w:val="00363D92"/>
    <w:rsid w:val="00363EAA"/>
    <w:rsid w:val="0036442B"/>
    <w:rsid w:val="00364E7C"/>
    <w:rsid w:val="00365DF2"/>
    <w:rsid w:val="00365FE5"/>
    <w:rsid w:val="00370707"/>
    <w:rsid w:val="00370716"/>
    <w:rsid w:val="00371039"/>
    <w:rsid w:val="00372AA9"/>
    <w:rsid w:val="00373E45"/>
    <w:rsid w:val="003755D2"/>
    <w:rsid w:val="00375B45"/>
    <w:rsid w:val="003763CE"/>
    <w:rsid w:val="003777A9"/>
    <w:rsid w:val="003806B0"/>
    <w:rsid w:val="00380C95"/>
    <w:rsid w:val="00383111"/>
    <w:rsid w:val="00385EB9"/>
    <w:rsid w:val="00386CD3"/>
    <w:rsid w:val="00387BAE"/>
    <w:rsid w:val="00390101"/>
    <w:rsid w:val="003912AA"/>
    <w:rsid w:val="0039268E"/>
    <w:rsid w:val="00395112"/>
    <w:rsid w:val="00396ECF"/>
    <w:rsid w:val="003A0A72"/>
    <w:rsid w:val="003A2475"/>
    <w:rsid w:val="003A25D2"/>
    <w:rsid w:val="003A2B85"/>
    <w:rsid w:val="003A2C14"/>
    <w:rsid w:val="003A341D"/>
    <w:rsid w:val="003A3872"/>
    <w:rsid w:val="003A4DDC"/>
    <w:rsid w:val="003A7DBC"/>
    <w:rsid w:val="003B086D"/>
    <w:rsid w:val="003B101C"/>
    <w:rsid w:val="003B1CD5"/>
    <w:rsid w:val="003B5150"/>
    <w:rsid w:val="003B5383"/>
    <w:rsid w:val="003B58A9"/>
    <w:rsid w:val="003B61EE"/>
    <w:rsid w:val="003B62ED"/>
    <w:rsid w:val="003B7706"/>
    <w:rsid w:val="003B7BBA"/>
    <w:rsid w:val="003C0084"/>
    <w:rsid w:val="003C432A"/>
    <w:rsid w:val="003C4D4D"/>
    <w:rsid w:val="003C6B5F"/>
    <w:rsid w:val="003D5059"/>
    <w:rsid w:val="003D5B67"/>
    <w:rsid w:val="003D64CB"/>
    <w:rsid w:val="003D6DC3"/>
    <w:rsid w:val="003D72E3"/>
    <w:rsid w:val="003D7FAC"/>
    <w:rsid w:val="003E0B60"/>
    <w:rsid w:val="003E0F88"/>
    <w:rsid w:val="003E0FDA"/>
    <w:rsid w:val="003E2901"/>
    <w:rsid w:val="003E4B97"/>
    <w:rsid w:val="003E5D29"/>
    <w:rsid w:val="003F0121"/>
    <w:rsid w:val="003F05FB"/>
    <w:rsid w:val="003F0D22"/>
    <w:rsid w:val="003F10E0"/>
    <w:rsid w:val="003F1712"/>
    <w:rsid w:val="003F24D9"/>
    <w:rsid w:val="003F26A0"/>
    <w:rsid w:val="003F2F1E"/>
    <w:rsid w:val="003F44C1"/>
    <w:rsid w:val="003F5546"/>
    <w:rsid w:val="003F55A2"/>
    <w:rsid w:val="003F5795"/>
    <w:rsid w:val="003F6EC1"/>
    <w:rsid w:val="003F7118"/>
    <w:rsid w:val="003F7730"/>
    <w:rsid w:val="004012FB"/>
    <w:rsid w:val="004019B6"/>
    <w:rsid w:val="00401D41"/>
    <w:rsid w:val="0040327B"/>
    <w:rsid w:val="00403FC2"/>
    <w:rsid w:val="00404CD6"/>
    <w:rsid w:val="00404EDF"/>
    <w:rsid w:val="00406207"/>
    <w:rsid w:val="004067B2"/>
    <w:rsid w:val="004071DE"/>
    <w:rsid w:val="00410165"/>
    <w:rsid w:val="004102FD"/>
    <w:rsid w:val="004129EF"/>
    <w:rsid w:val="00412F7B"/>
    <w:rsid w:val="00413267"/>
    <w:rsid w:val="00413A31"/>
    <w:rsid w:val="00415FBB"/>
    <w:rsid w:val="00416608"/>
    <w:rsid w:val="00416CB9"/>
    <w:rsid w:val="004171D5"/>
    <w:rsid w:val="004204CD"/>
    <w:rsid w:val="00420878"/>
    <w:rsid w:val="00421821"/>
    <w:rsid w:val="004229B7"/>
    <w:rsid w:val="00424068"/>
    <w:rsid w:val="004242E5"/>
    <w:rsid w:val="0042469C"/>
    <w:rsid w:val="00424B4A"/>
    <w:rsid w:val="004258F5"/>
    <w:rsid w:val="00427C61"/>
    <w:rsid w:val="00430A52"/>
    <w:rsid w:val="00431045"/>
    <w:rsid w:val="004326D9"/>
    <w:rsid w:val="00432DDF"/>
    <w:rsid w:val="00433D70"/>
    <w:rsid w:val="00434082"/>
    <w:rsid w:val="00435B95"/>
    <w:rsid w:val="00437A15"/>
    <w:rsid w:val="00440238"/>
    <w:rsid w:val="00440762"/>
    <w:rsid w:val="004419BF"/>
    <w:rsid w:val="00441A09"/>
    <w:rsid w:val="004421D2"/>
    <w:rsid w:val="004457CC"/>
    <w:rsid w:val="00452B67"/>
    <w:rsid w:val="00453492"/>
    <w:rsid w:val="00454B3F"/>
    <w:rsid w:val="0045551A"/>
    <w:rsid w:val="004555AB"/>
    <w:rsid w:val="0045766B"/>
    <w:rsid w:val="004579F1"/>
    <w:rsid w:val="00457D08"/>
    <w:rsid w:val="0046028D"/>
    <w:rsid w:val="00461A68"/>
    <w:rsid w:val="00461E91"/>
    <w:rsid w:val="00462E4B"/>
    <w:rsid w:val="00463383"/>
    <w:rsid w:val="00463890"/>
    <w:rsid w:val="00463FD9"/>
    <w:rsid w:val="00465192"/>
    <w:rsid w:val="00466E7A"/>
    <w:rsid w:val="0046729C"/>
    <w:rsid w:val="00467866"/>
    <w:rsid w:val="00467E6C"/>
    <w:rsid w:val="004712CD"/>
    <w:rsid w:val="00471AD7"/>
    <w:rsid w:val="0047248D"/>
    <w:rsid w:val="004725B3"/>
    <w:rsid w:val="00473240"/>
    <w:rsid w:val="0047353B"/>
    <w:rsid w:val="00473CB9"/>
    <w:rsid w:val="0047503D"/>
    <w:rsid w:val="00476E95"/>
    <w:rsid w:val="004804FE"/>
    <w:rsid w:val="0048095D"/>
    <w:rsid w:val="0048123F"/>
    <w:rsid w:val="00481A6C"/>
    <w:rsid w:val="00481CED"/>
    <w:rsid w:val="004820B9"/>
    <w:rsid w:val="00482380"/>
    <w:rsid w:val="0048427A"/>
    <w:rsid w:val="00485438"/>
    <w:rsid w:val="004873C3"/>
    <w:rsid w:val="00490567"/>
    <w:rsid w:val="00491B85"/>
    <w:rsid w:val="0049311F"/>
    <w:rsid w:val="00493E00"/>
    <w:rsid w:val="0049597A"/>
    <w:rsid w:val="00496497"/>
    <w:rsid w:val="00496E2B"/>
    <w:rsid w:val="0049739F"/>
    <w:rsid w:val="004A1621"/>
    <w:rsid w:val="004A2284"/>
    <w:rsid w:val="004A2650"/>
    <w:rsid w:val="004A38D6"/>
    <w:rsid w:val="004A397A"/>
    <w:rsid w:val="004A4CB6"/>
    <w:rsid w:val="004A6064"/>
    <w:rsid w:val="004A60B9"/>
    <w:rsid w:val="004A6B93"/>
    <w:rsid w:val="004A7E2B"/>
    <w:rsid w:val="004B005C"/>
    <w:rsid w:val="004B0721"/>
    <w:rsid w:val="004B20E6"/>
    <w:rsid w:val="004B2AA3"/>
    <w:rsid w:val="004B7655"/>
    <w:rsid w:val="004B7F63"/>
    <w:rsid w:val="004C0812"/>
    <w:rsid w:val="004C0828"/>
    <w:rsid w:val="004C2805"/>
    <w:rsid w:val="004C34D5"/>
    <w:rsid w:val="004C5B90"/>
    <w:rsid w:val="004C63F9"/>
    <w:rsid w:val="004C6A7B"/>
    <w:rsid w:val="004C7D67"/>
    <w:rsid w:val="004D061C"/>
    <w:rsid w:val="004D15A5"/>
    <w:rsid w:val="004D4125"/>
    <w:rsid w:val="004D4817"/>
    <w:rsid w:val="004D4EAB"/>
    <w:rsid w:val="004D627E"/>
    <w:rsid w:val="004E0028"/>
    <w:rsid w:val="004E143B"/>
    <w:rsid w:val="004E14CE"/>
    <w:rsid w:val="004E2DAA"/>
    <w:rsid w:val="004E4FA1"/>
    <w:rsid w:val="004E5518"/>
    <w:rsid w:val="004E65D5"/>
    <w:rsid w:val="004E6DC2"/>
    <w:rsid w:val="004E7361"/>
    <w:rsid w:val="004F4778"/>
    <w:rsid w:val="004F5221"/>
    <w:rsid w:val="004F5BEB"/>
    <w:rsid w:val="004F7A9F"/>
    <w:rsid w:val="005005AC"/>
    <w:rsid w:val="005008E5"/>
    <w:rsid w:val="00503359"/>
    <w:rsid w:val="0050366A"/>
    <w:rsid w:val="00504DBC"/>
    <w:rsid w:val="005061A8"/>
    <w:rsid w:val="00506271"/>
    <w:rsid w:val="005065AC"/>
    <w:rsid w:val="0050723A"/>
    <w:rsid w:val="00507BBD"/>
    <w:rsid w:val="00511035"/>
    <w:rsid w:val="0051268A"/>
    <w:rsid w:val="00512A1D"/>
    <w:rsid w:val="00514236"/>
    <w:rsid w:val="0051535A"/>
    <w:rsid w:val="005168F4"/>
    <w:rsid w:val="00516F55"/>
    <w:rsid w:val="005235B0"/>
    <w:rsid w:val="00525ECF"/>
    <w:rsid w:val="00527A93"/>
    <w:rsid w:val="00527BC3"/>
    <w:rsid w:val="00530755"/>
    <w:rsid w:val="00531BE9"/>
    <w:rsid w:val="00532C7C"/>
    <w:rsid w:val="00533976"/>
    <w:rsid w:val="00535C3E"/>
    <w:rsid w:val="005403C8"/>
    <w:rsid w:val="00541EC0"/>
    <w:rsid w:val="0054243D"/>
    <w:rsid w:val="00543118"/>
    <w:rsid w:val="00543685"/>
    <w:rsid w:val="00543D3C"/>
    <w:rsid w:val="00543FF7"/>
    <w:rsid w:val="005501C3"/>
    <w:rsid w:val="00550793"/>
    <w:rsid w:val="00550932"/>
    <w:rsid w:val="0055151A"/>
    <w:rsid w:val="005535EC"/>
    <w:rsid w:val="005543D1"/>
    <w:rsid w:val="005546B4"/>
    <w:rsid w:val="005546D7"/>
    <w:rsid w:val="005554A8"/>
    <w:rsid w:val="00556F58"/>
    <w:rsid w:val="005575F8"/>
    <w:rsid w:val="00562714"/>
    <w:rsid w:val="005639BC"/>
    <w:rsid w:val="0056441C"/>
    <w:rsid w:val="00565EC0"/>
    <w:rsid w:val="00566EA8"/>
    <w:rsid w:val="0056726E"/>
    <w:rsid w:val="005701B4"/>
    <w:rsid w:val="00570A01"/>
    <w:rsid w:val="00570E84"/>
    <w:rsid w:val="00572E91"/>
    <w:rsid w:val="0057358B"/>
    <w:rsid w:val="0057478A"/>
    <w:rsid w:val="00574B75"/>
    <w:rsid w:val="005816FE"/>
    <w:rsid w:val="00581B16"/>
    <w:rsid w:val="00581DAB"/>
    <w:rsid w:val="005822BA"/>
    <w:rsid w:val="00582508"/>
    <w:rsid w:val="00582A01"/>
    <w:rsid w:val="00583B6B"/>
    <w:rsid w:val="00584D28"/>
    <w:rsid w:val="00584EEE"/>
    <w:rsid w:val="005858F6"/>
    <w:rsid w:val="00585E6F"/>
    <w:rsid w:val="005868A7"/>
    <w:rsid w:val="00586C89"/>
    <w:rsid w:val="005873C5"/>
    <w:rsid w:val="005919E3"/>
    <w:rsid w:val="00591C29"/>
    <w:rsid w:val="00592020"/>
    <w:rsid w:val="005920D7"/>
    <w:rsid w:val="00592CD8"/>
    <w:rsid w:val="00592E8A"/>
    <w:rsid w:val="005930B6"/>
    <w:rsid w:val="005936FA"/>
    <w:rsid w:val="0059406C"/>
    <w:rsid w:val="005944EB"/>
    <w:rsid w:val="00595544"/>
    <w:rsid w:val="0059775F"/>
    <w:rsid w:val="005A2888"/>
    <w:rsid w:val="005A4060"/>
    <w:rsid w:val="005B18DE"/>
    <w:rsid w:val="005B1AC0"/>
    <w:rsid w:val="005C0869"/>
    <w:rsid w:val="005C22C6"/>
    <w:rsid w:val="005C4214"/>
    <w:rsid w:val="005C5C3F"/>
    <w:rsid w:val="005C5C9D"/>
    <w:rsid w:val="005C756D"/>
    <w:rsid w:val="005D0DD1"/>
    <w:rsid w:val="005D0E90"/>
    <w:rsid w:val="005D4BA5"/>
    <w:rsid w:val="005D5502"/>
    <w:rsid w:val="005D6467"/>
    <w:rsid w:val="005D790D"/>
    <w:rsid w:val="005E2EF5"/>
    <w:rsid w:val="005E3167"/>
    <w:rsid w:val="005E3456"/>
    <w:rsid w:val="005E48A8"/>
    <w:rsid w:val="005E4CBD"/>
    <w:rsid w:val="005E4FF1"/>
    <w:rsid w:val="005E53DD"/>
    <w:rsid w:val="005F1194"/>
    <w:rsid w:val="005F1D22"/>
    <w:rsid w:val="005F1E1B"/>
    <w:rsid w:val="005F2650"/>
    <w:rsid w:val="005F3AF8"/>
    <w:rsid w:val="005F55A6"/>
    <w:rsid w:val="005F5C34"/>
    <w:rsid w:val="006000EF"/>
    <w:rsid w:val="00600DF9"/>
    <w:rsid w:val="00602EAD"/>
    <w:rsid w:val="00603470"/>
    <w:rsid w:val="00604130"/>
    <w:rsid w:val="00604BC0"/>
    <w:rsid w:val="006062E1"/>
    <w:rsid w:val="00611C0E"/>
    <w:rsid w:val="00612DEA"/>
    <w:rsid w:val="006140C3"/>
    <w:rsid w:val="006145A9"/>
    <w:rsid w:val="00616012"/>
    <w:rsid w:val="0062032A"/>
    <w:rsid w:val="0062064E"/>
    <w:rsid w:val="00620838"/>
    <w:rsid w:val="00621D78"/>
    <w:rsid w:val="0062412D"/>
    <w:rsid w:val="006277AA"/>
    <w:rsid w:val="00630A84"/>
    <w:rsid w:val="00630B32"/>
    <w:rsid w:val="0063130C"/>
    <w:rsid w:val="006314B3"/>
    <w:rsid w:val="00635F2A"/>
    <w:rsid w:val="00636638"/>
    <w:rsid w:val="00637375"/>
    <w:rsid w:val="006402D3"/>
    <w:rsid w:val="00640D35"/>
    <w:rsid w:val="00641F01"/>
    <w:rsid w:val="00645888"/>
    <w:rsid w:val="00645A91"/>
    <w:rsid w:val="006470FD"/>
    <w:rsid w:val="0065043C"/>
    <w:rsid w:val="0065095C"/>
    <w:rsid w:val="00651B5F"/>
    <w:rsid w:val="006524C1"/>
    <w:rsid w:val="00652F6B"/>
    <w:rsid w:val="00654A7A"/>
    <w:rsid w:val="006551D9"/>
    <w:rsid w:val="006559C8"/>
    <w:rsid w:val="00660BE6"/>
    <w:rsid w:val="00660CF2"/>
    <w:rsid w:val="00661F03"/>
    <w:rsid w:val="0066420E"/>
    <w:rsid w:val="00666FD7"/>
    <w:rsid w:val="00667192"/>
    <w:rsid w:val="00672756"/>
    <w:rsid w:val="00672FE1"/>
    <w:rsid w:val="006736FD"/>
    <w:rsid w:val="0067374E"/>
    <w:rsid w:val="0067382D"/>
    <w:rsid w:val="00673D8B"/>
    <w:rsid w:val="00674848"/>
    <w:rsid w:val="0067572E"/>
    <w:rsid w:val="00676F34"/>
    <w:rsid w:val="006772F0"/>
    <w:rsid w:val="006773A7"/>
    <w:rsid w:val="00677424"/>
    <w:rsid w:val="00677E5D"/>
    <w:rsid w:val="00680F8B"/>
    <w:rsid w:val="00682A6F"/>
    <w:rsid w:val="006841F5"/>
    <w:rsid w:val="0068471C"/>
    <w:rsid w:val="00686A5A"/>
    <w:rsid w:val="00687992"/>
    <w:rsid w:val="00687B04"/>
    <w:rsid w:val="006901EC"/>
    <w:rsid w:val="006919E7"/>
    <w:rsid w:val="006939F1"/>
    <w:rsid w:val="00694484"/>
    <w:rsid w:val="0069613E"/>
    <w:rsid w:val="0069795C"/>
    <w:rsid w:val="006A06F7"/>
    <w:rsid w:val="006A46BC"/>
    <w:rsid w:val="006A555F"/>
    <w:rsid w:val="006A65DB"/>
    <w:rsid w:val="006B07B6"/>
    <w:rsid w:val="006B2EDA"/>
    <w:rsid w:val="006B32A6"/>
    <w:rsid w:val="006C14E6"/>
    <w:rsid w:val="006C1C7D"/>
    <w:rsid w:val="006C1DB7"/>
    <w:rsid w:val="006C21A0"/>
    <w:rsid w:val="006C33AB"/>
    <w:rsid w:val="006C47B1"/>
    <w:rsid w:val="006C5226"/>
    <w:rsid w:val="006C5550"/>
    <w:rsid w:val="006C58CE"/>
    <w:rsid w:val="006C62D5"/>
    <w:rsid w:val="006C7973"/>
    <w:rsid w:val="006D09A2"/>
    <w:rsid w:val="006D137A"/>
    <w:rsid w:val="006D3DF1"/>
    <w:rsid w:val="006D6C9B"/>
    <w:rsid w:val="006E0ECF"/>
    <w:rsid w:val="006E2AB9"/>
    <w:rsid w:val="006E2E21"/>
    <w:rsid w:val="006E39CE"/>
    <w:rsid w:val="006E39EC"/>
    <w:rsid w:val="006E3BBC"/>
    <w:rsid w:val="006E50EA"/>
    <w:rsid w:val="006E5CC1"/>
    <w:rsid w:val="006E6479"/>
    <w:rsid w:val="006E7562"/>
    <w:rsid w:val="006F2019"/>
    <w:rsid w:val="006F5BDE"/>
    <w:rsid w:val="006F62D6"/>
    <w:rsid w:val="006F62DC"/>
    <w:rsid w:val="006F7022"/>
    <w:rsid w:val="00701140"/>
    <w:rsid w:val="0070263C"/>
    <w:rsid w:val="0070398F"/>
    <w:rsid w:val="00705FCF"/>
    <w:rsid w:val="00710FCA"/>
    <w:rsid w:val="007114CE"/>
    <w:rsid w:val="00712F1C"/>
    <w:rsid w:val="00715853"/>
    <w:rsid w:val="00716186"/>
    <w:rsid w:val="007168D6"/>
    <w:rsid w:val="007178CB"/>
    <w:rsid w:val="00717FF6"/>
    <w:rsid w:val="00721B2E"/>
    <w:rsid w:val="00721B50"/>
    <w:rsid w:val="00721CBA"/>
    <w:rsid w:val="007230EF"/>
    <w:rsid w:val="007232CA"/>
    <w:rsid w:val="007239A0"/>
    <w:rsid w:val="00723D03"/>
    <w:rsid w:val="007253E8"/>
    <w:rsid w:val="0073137C"/>
    <w:rsid w:val="00732BA3"/>
    <w:rsid w:val="007334AE"/>
    <w:rsid w:val="00733888"/>
    <w:rsid w:val="007345D4"/>
    <w:rsid w:val="0073632B"/>
    <w:rsid w:val="00736E51"/>
    <w:rsid w:val="007378F7"/>
    <w:rsid w:val="007405B0"/>
    <w:rsid w:val="00742262"/>
    <w:rsid w:val="007423A1"/>
    <w:rsid w:val="007428FC"/>
    <w:rsid w:val="00742904"/>
    <w:rsid w:val="007438B1"/>
    <w:rsid w:val="007446FF"/>
    <w:rsid w:val="00746C2B"/>
    <w:rsid w:val="0075091E"/>
    <w:rsid w:val="00751441"/>
    <w:rsid w:val="00752C57"/>
    <w:rsid w:val="00754638"/>
    <w:rsid w:val="00754F26"/>
    <w:rsid w:val="00755966"/>
    <w:rsid w:val="00755B70"/>
    <w:rsid w:val="00756B8E"/>
    <w:rsid w:val="0076205B"/>
    <w:rsid w:val="00763E20"/>
    <w:rsid w:val="007651BD"/>
    <w:rsid w:val="007653FD"/>
    <w:rsid w:val="00765DD9"/>
    <w:rsid w:val="00765F9E"/>
    <w:rsid w:val="00766538"/>
    <w:rsid w:val="00766998"/>
    <w:rsid w:val="00766C58"/>
    <w:rsid w:val="00773AE1"/>
    <w:rsid w:val="00774237"/>
    <w:rsid w:val="00775637"/>
    <w:rsid w:val="0078205A"/>
    <w:rsid w:val="007825AF"/>
    <w:rsid w:val="00782E28"/>
    <w:rsid w:val="00783005"/>
    <w:rsid w:val="00784223"/>
    <w:rsid w:val="00785528"/>
    <w:rsid w:val="00785D01"/>
    <w:rsid w:val="00786B03"/>
    <w:rsid w:val="007870C3"/>
    <w:rsid w:val="00787536"/>
    <w:rsid w:val="00787EBD"/>
    <w:rsid w:val="0079223E"/>
    <w:rsid w:val="00792EE9"/>
    <w:rsid w:val="00794B25"/>
    <w:rsid w:val="0079584A"/>
    <w:rsid w:val="0079673B"/>
    <w:rsid w:val="00796D43"/>
    <w:rsid w:val="00796E8C"/>
    <w:rsid w:val="0079713E"/>
    <w:rsid w:val="00797333"/>
    <w:rsid w:val="007A0BC8"/>
    <w:rsid w:val="007A0DDC"/>
    <w:rsid w:val="007A11E3"/>
    <w:rsid w:val="007A24C6"/>
    <w:rsid w:val="007A32AE"/>
    <w:rsid w:val="007A43AC"/>
    <w:rsid w:val="007A47A2"/>
    <w:rsid w:val="007A53AF"/>
    <w:rsid w:val="007A5672"/>
    <w:rsid w:val="007A5B57"/>
    <w:rsid w:val="007A5CD5"/>
    <w:rsid w:val="007A7FFB"/>
    <w:rsid w:val="007B1EF4"/>
    <w:rsid w:val="007B3813"/>
    <w:rsid w:val="007B4050"/>
    <w:rsid w:val="007B49DC"/>
    <w:rsid w:val="007C0932"/>
    <w:rsid w:val="007C25C4"/>
    <w:rsid w:val="007C460F"/>
    <w:rsid w:val="007C469D"/>
    <w:rsid w:val="007C562C"/>
    <w:rsid w:val="007C63D8"/>
    <w:rsid w:val="007C7B00"/>
    <w:rsid w:val="007C7BC0"/>
    <w:rsid w:val="007D433D"/>
    <w:rsid w:val="007D4CDE"/>
    <w:rsid w:val="007D4E4F"/>
    <w:rsid w:val="007E0A96"/>
    <w:rsid w:val="007E31DA"/>
    <w:rsid w:val="007E38EE"/>
    <w:rsid w:val="007E3E8F"/>
    <w:rsid w:val="007E45C5"/>
    <w:rsid w:val="007E586B"/>
    <w:rsid w:val="007E5C94"/>
    <w:rsid w:val="007E5CFE"/>
    <w:rsid w:val="007E644F"/>
    <w:rsid w:val="007F06FE"/>
    <w:rsid w:val="007F09FA"/>
    <w:rsid w:val="007F1621"/>
    <w:rsid w:val="007F1E7F"/>
    <w:rsid w:val="007F268B"/>
    <w:rsid w:val="007F2D83"/>
    <w:rsid w:val="007F3152"/>
    <w:rsid w:val="007F459A"/>
    <w:rsid w:val="007F6D01"/>
    <w:rsid w:val="008004F3"/>
    <w:rsid w:val="0080142E"/>
    <w:rsid w:val="00802696"/>
    <w:rsid w:val="00802930"/>
    <w:rsid w:val="00802FBF"/>
    <w:rsid w:val="008036D0"/>
    <w:rsid w:val="00804031"/>
    <w:rsid w:val="0080447A"/>
    <w:rsid w:val="00810F5A"/>
    <w:rsid w:val="00811665"/>
    <w:rsid w:val="0081227F"/>
    <w:rsid w:val="008139B5"/>
    <w:rsid w:val="00816026"/>
    <w:rsid w:val="00816C05"/>
    <w:rsid w:val="00817E5C"/>
    <w:rsid w:val="008202D6"/>
    <w:rsid w:val="0082060F"/>
    <w:rsid w:val="00821EA9"/>
    <w:rsid w:val="0082263E"/>
    <w:rsid w:val="008226AC"/>
    <w:rsid w:val="00825665"/>
    <w:rsid w:val="00826E96"/>
    <w:rsid w:val="008323FE"/>
    <w:rsid w:val="00833132"/>
    <w:rsid w:val="008341B9"/>
    <w:rsid w:val="0083437D"/>
    <w:rsid w:val="008358EE"/>
    <w:rsid w:val="00835E74"/>
    <w:rsid w:val="008360E9"/>
    <w:rsid w:val="00836887"/>
    <w:rsid w:val="00836C05"/>
    <w:rsid w:val="0084014B"/>
    <w:rsid w:val="008410A4"/>
    <w:rsid w:val="00844D07"/>
    <w:rsid w:val="008452D5"/>
    <w:rsid w:val="00846FB4"/>
    <w:rsid w:val="00847158"/>
    <w:rsid w:val="0085406C"/>
    <w:rsid w:val="00854C83"/>
    <w:rsid w:val="00861112"/>
    <w:rsid w:val="00861D4A"/>
    <w:rsid w:val="008629E6"/>
    <w:rsid w:val="0086329C"/>
    <w:rsid w:val="00863BE3"/>
    <w:rsid w:val="008657A1"/>
    <w:rsid w:val="00867A97"/>
    <w:rsid w:val="00871F0A"/>
    <w:rsid w:val="00872B35"/>
    <w:rsid w:val="00872BA8"/>
    <w:rsid w:val="00874570"/>
    <w:rsid w:val="008761E3"/>
    <w:rsid w:val="00876C78"/>
    <w:rsid w:val="00877648"/>
    <w:rsid w:val="0088030A"/>
    <w:rsid w:val="00880D8A"/>
    <w:rsid w:val="008818BA"/>
    <w:rsid w:val="00884FDD"/>
    <w:rsid w:val="0088639E"/>
    <w:rsid w:val="00890CA8"/>
    <w:rsid w:val="00893524"/>
    <w:rsid w:val="0089379D"/>
    <w:rsid w:val="00893E51"/>
    <w:rsid w:val="00894FC4"/>
    <w:rsid w:val="00895FDE"/>
    <w:rsid w:val="008A03DA"/>
    <w:rsid w:val="008A3A76"/>
    <w:rsid w:val="008A58F8"/>
    <w:rsid w:val="008B1149"/>
    <w:rsid w:val="008B239D"/>
    <w:rsid w:val="008B3B7F"/>
    <w:rsid w:val="008B3B8E"/>
    <w:rsid w:val="008B3FEA"/>
    <w:rsid w:val="008B4936"/>
    <w:rsid w:val="008B5F43"/>
    <w:rsid w:val="008B5FF0"/>
    <w:rsid w:val="008B732F"/>
    <w:rsid w:val="008B7CD6"/>
    <w:rsid w:val="008C12A9"/>
    <w:rsid w:val="008C1B6D"/>
    <w:rsid w:val="008C26FC"/>
    <w:rsid w:val="008C2811"/>
    <w:rsid w:val="008C3AF5"/>
    <w:rsid w:val="008C3BE9"/>
    <w:rsid w:val="008C3C69"/>
    <w:rsid w:val="008C7867"/>
    <w:rsid w:val="008D04E8"/>
    <w:rsid w:val="008D28EB"/>
    <w:rsid w:val="008D4A77"/>
    <w:rsid w:val="008D5D83"/>
    <w:rsid w:val="008D69E8"/>
    <w:rsid w:val="008E275F"/>
    <w:rsid w:val="008E3B2A"/>
    <w:rsid w:val="008E5007"/>
    <w:rsid w:val="008E5F2E"/>
    <w:rsid w:val="008E77E6"/>
    <w:rsid w:val="008E7D01"/>
    <w:rsid w:val="008F0845"/>
    <w:rsid w:val="008F2ABB"/>
    <w:rsid w:val="008F368E"/>
    <w:rsid w:val="008F3EEB"/>
    <w:rsid w:val="008F4EDE"/>
    <w:rsid w:val="008F5E1E"/>
    <w:rsid w:val="008F61DF"/>
    <w:rsid w:val="008F64CF"/>
    <w:rsid w:val="008F6F87"/>
    <w:rsid w:val="008F7DD6"/>
    <w:rsid w:val="00900BAE"/>
    <w:rsid w:val="009014B7"/>
    <w:rsid w:val="009016C5"/>
    <w:rsid w:val="00904428"/>
    <w:rsid w:val="009047A4"/>
    <w:rsid w:val="00905916"/>
    <w:rsid w:val="00905A10"/>
    <w:rsid w:val="00905CC2"/>
    <w:rsid w:val="00905F02"/>
    <w:rsid w:val="00906019"/>
    <w:rsid w:val="00906183"/>
    <w:rsid w:val="00907471"/>
    <w:rsid w:val="009104CD"/>
    <w:rsid w:val="00912F30"/>
    <w:rsid w:val="00913D75"/>
    <w:rsid w:val="00915762"/>
    <w:rsid w:val="0091606F"/>
    <w:rsid w:val="00916EB5"/>
    <w:rsid w:val="0091723E"/>
    <w:rsid w:val="00917F41"/>
    <w:rsid w:val="009219AE"/>
    <w:rsid w:val="00921B08"/>
    <w:rsid w:val="009221A8"/>
    <w:rsid w:val="009227F4"/>
    <w:rsid w:val="00923534"/>
    <w:rsid w:val="00924495"/>
    <w:rsid w:val="009247D2"/>
    <w:rsid w:val="009254D8"/>
    <w:rsid w:val="00926020"/>
    <w:rsid w:val="00927B14"/>
    <w:rsid w:val="00927FB6"/>
    <w:rsid w:val="00932292"/>
    <w:rsid w:val="009340AB"/>
    <w:rsid w:val="0093464C"/>
    <w:rsid w:val="00934824"/>
    <w:rsid w:val="00934827"/>
    <w:rsid w:val="009356FA"/>
    <w:rsid w:val="00940D07"/>
    <w:rsid w:val="009411ED"/>
    <w:rsid w:val="0094149E"/>
    <w:rsid w:val="009437EB"/>
    <w:rsid w:val="00944350"/>
    <w:rsid w:val="00944B6A"/>
    <w:rsid w:val="00945869"/>
    <w:rsid w:val="00950562"/>
    <w:rsid w:val="009508D9"/>
    <w:rsid w:val="00952422"/>
    <w:rsid w:val="00952D67"/>
    <w:rsid w:val="00952F55"/>
    <w:rsid w:val="00954958"/>
    <w:rsid w:val="0095504D"/>
    <w:rsid w:val="009556FA"/>
    <w:rsid w:val="0095780C"/>
    <w:rsid w:val="00961A71"/>
    <w:rsid w:val="00961DBD"/>
    <w:rsid w:val="00962B8A"/>
    <w:rsid w:val="00965421"/>
    <w:rsid w:val="0096747C"/>
    <w:rsid w:val="009718A5"/>
    <w:rsid w:val="00971B1B"/>
    <w:rsid w:val="00972189"/>
    <w:rsid w:val="00972307"/>
    <w:rsid w:val="00972C55"/>
    <w:rsid w:val="00973576"/>
    <w:rsid w:val="009740E8"/>
    <w:rsid w:val="009761E4"/>
    <w:rsid w:val="009768FF"/>
    <w:rsid w:val="00976C08"/>
    <w:rsid w:val="00980228"/>
    <w:rsid w:val="009812DA"/>
    <w:rsid w:val="00981718"/>
    <w:rsid w:val="00981DBD"/>
    <w:rsid w:val="00983598"/>
    <w:rsid w:val="0098370C"/>
    <w:rsid w:val="00983E3E"/>
    <w:rsid w:val="009841FC"/>
    <w:rsid w:val="00986171"/>
    <w:rsid w:val="00986A7E"/>
    <w:rsid w:val="00987105"/>
    <w:rsid w:val="009875DB"/>
    <w:rsid w:val="00990971"/>
    <w:rsid w:val="0099116E"/>
    <w:rsid w:val="009916AE"/>
    <w:rsid w:val="00993A27"/>
    <w:rsid w:val="00993B47"/>
    <w:rsid w:val="00994D71"/>
    <w:rsid w:val="00997C56"/>
    <w:rsid w:val="00997DEC"/>
    <w:rsid w:val="009A0959"/>
    <w:rsid w:val="009A14D8"/>
    <w:rsid w:val="009A2584"/>
    <w:rsid w:val="009A32C5"/>
    <w:rsid w:val="009A40FE"/>
    <w:rsid w:val="009A4876"/>
    <w:rsid w:val="009A586C"/>
    <w:rsid w:val="009A5FC4"/>
    <w:rsid w:val="009A783F"/>
    <w:rsid w:val="009B234C"/>
    <w:rsid w:val="009B2F62"/>
    <w:rsid w:val="009B4FC3"/>
    <w:rsid w:val="009B66DE"/>
    <w:rsid w:val="009B7037"/>
    <w:rsid w:val="009C0CA1"/>
    <w:rsid w:val="009C0CC3"/>
    <w:rsid w:val="009C0FD3"/>
    <w:rsid w:val="009C1378"/>
    <w:rsid w:val="009C158B"/>
    <w:rsid w:val="009C1CFA"/>
    <w:rsid w:val="009C1F92"/>
    <w:rsid w:val="009C2EFC"/>
    <w:rsid w:val="009C432E"/>
    <w:rsid w:val="009C479C"/>
    <w:rsid w:val="009C5884"/>
    <w:rsid w:val="009C62B1"/>
    <w:rsid w:val="009C758A"/>
    <w:rsid w:val="009D283F"/>
    <w:rsid w:val="009D45F0"/>
    <w:rsid w:val="009D7CB3"/>
    <w:rsid w:val="009D7D8D"/>
    <w:rsid w:val="009E08F1"/>
    <w:rsid w:val="009E13CE"/>
    <w:rsid w:val="009E5E71"/>
    <w:rsid w:val="009E6E14"/>
    <w:rsid w:val="009F1E95"/>
    <w:rsid w:val="009F20FB"/>
    <w:rsid w:val="009F3681"/>
    <w:rsid w:val="009F37F1"/>
    <w:rsid w:val="009F41F0"/>
    <w:rsid w:val="009F4985"/>
    <w:rsid w:val="009F50FE"/>
    <w:rsid w:val="009F633F"/>
    <w:rsid w:val="009F6694"/>
    <w:rsid w:val="009F7D26"/>
    <w:rsid w:val="00A005BB"/>
    <w:rsid w:val="00A007D3"/>
    <w:rsid w:val="00A00DD6"/>
    <w:rsid w:val="00A01ECA"/>
    <w:rsid w:val="00A03281"/>
    <w:rsid w:val="00A0694C"/>
    <w:rsid w:val="00A070D0"/>
    <w:rsid w:val="00A110D3"/>
    <w:rsid w:val="00A12C6D"/>
    <w:rsid w:val="00A13F87"/>
    <w:rsid w:val="00A14BCE"/>
    <w:rsid w:val="00A15FE6"/>
    <w:rsid w:val="00A16465"/>
    <w:rsid w:val="00A16EBA"/>
    <w:rsid w:val="00A1789B"/>
    <w:rsid w:val="00A17B06"/>
    <w:rsid w:val="00A21789"/>
    <w:rsid w:val="00A2212E"/>
    <w:rsid w:val="00A22363"/>
    <w:rsid w:val="00A247DD"/>
    <w:rsid w:val="00A249BC"/>
    <w:rsid w:val="00A25D88"/>
    <w:rsid w:val="00A267CD"/>
    <w:rsid w:val="00A277F1"/>
    <w:rsid w:val="00A3183C"/>
    <w:rsid w:val="00A31894"/>
    <w:rsid w:val="00A31FA3"/>
    <w:rsid w:val="00A36C93"/>
    <w:rsid w:val="00A37E08"/>
    <w:rsid w:val="00A40437"/>
    <w:rsid w:val="00A41E49"/>
    <w:rsid w:val="00A4336F"/>
    <w:rsid w:val="00A434AD"/>
    <w:rsid w:val="00A46650"/>
    <w:rsid w:val="00A47CDF"/>
    <w:rsid w:val="00A47D7D"/>
    <w:rsid w:val="00A5030C"/>
    <w:rsid w:val="00A51181"/>
    <w:rsid w:val="00A517B0"/>
    <w:rsid w:val="00A5389D"/>
    <w:rsid w:val="00A55F58"/>
    <w:rsid w:val="00A57161"/>
    <w:rsid w:val="00A57C28"/>
    <w:rsid w:val="00A61A12"/>
    <w:rsid w:val="00A6299A"/>
    <w:rsid w:val="00A62AD4"/>
    <w:rsid w:val="00A636E3"/>
    <w:rsid w:val="00A670BB"/>
    <w:rsid w:val="00A7019D"/>
    <w:rsid w:val="00A72097"/>
    <w:rsid w:val="00A7258F"/>
    <w:rsid w:val="00A72FF3"/>
    <w:rsid w:val="00A745F0"/>
    <w:rsid w:val="00A75161"/>
    <w:rsid w:val="00A762AF"/>
    <w:rsid w:val="00A76413"/>
    <w:rsid w:val="00A8120D"/>
    <w:rsid w:val="00A8233B"/>
    <w:rsid w:val="00A847A6"/>
    <w:rsid w:val="00A860D4"/>
    <w:rsid w:val="00A8618E"/>
    <w:rsid w:val="00A917CF"/>
    <w:rsid w:val="00A9221F"/>
    <w:rsid w:val="00A9255E"/>
    <w:rsid w:val="00A94692"/>
    <w:rsid w:val="00AA0205"/>
    <w:rsid w:val="00AA0C58"/>
    <w:rsid w:val="00AA2263"/>
    <w:rsid w:val="00AA3480"/>
    <w:rsid w:val="00AA46C1"/>
    <w:rsid w:val="00AA58C1"/>
    <w:rsid w:val="00AA62B6"/>
    <w:rsid w:val="00AB0B55"/>
    <w:rsid w:val="00AB23E1"/>
    <w:rsid w:val="00AB3338"/>
    <w:rsid w:val="00AB6497"/>
    <w:rsid w:val="00AB7F65"/>
    <w:rsid w:val="00AC2FCA"/>
    <w:rsid w:val="00AC39C4"/>
    <w:rsid w:val="00AC4F9E"/>
    <w:rsid w:val="00AC5F8D"/>
    <w:rsid w:val="00AC624D"/>
    <w:rsid w:val="00AD0389"/>
    <w:rsid w:val="00AD1195"/>
    <w:rsid w:val="00AD34E0"/>
    <w:rsid w:val="00AD3F45"/>
    <w:rsid w:val="00AD43E7"/>
    <w:rsid w:val="00AD4D55"/>
    <w:rsid w:val="00AD7B9D"/>
    <w:rsid w:val="00AE0B53"/>
    <w:rsid w:val="00AE1401"/>
    <w:rsid w:val="00AE1F55"/>
    <w:rsid w:val="00AE2825"/>
    <w:rsid w:val="00AE37BB"/>
    <w:rsid w:val="00AE4495"/>
    <w:rsid w:val="00AE7A92"/>
    <w:rsid w:val="00AE7CCB"/>
    <w:rsid w:val="00AF02A6"/>
    <w:rsid w:val="00AF7150"/>
    <w:rsid w:val="00AF7F5F"/>
    <w:rsid w:val="00B01379"/>
    <w:rsid w:val="00B07826"/>
    <w:rsid w:val="00B07A39"/>
    <w:rsid w:val="00B07DEF"/>
    <w:rsid w:val="00B109FC"/>
    <w:rsid w:val="00B123E0"/>
    <w:rsid w:val="00B124A0"/>
    <w:rsid w:val="00B12567"/>
    <w:rsid w:val="00B13F74"/>
    <w:rsid w:val="00B1684E"/>
    <w:rsid w:val="00B174A1"/>
    <w:rsid w:val="00B17A50"/>
    <w:rsid w:val="00B20367"/>
    <w:rsid w:val="00B21233"/>
    <w:rsid w:val="00B225E3"/>
    <w:rsid w:val="00B24602"/>
    <w:rsid w:val="00B25894"/>
    <w:rsid w:val="00B26497"/>
    <w:rsid w:val="00B27210"/>
    <w:rsid w:val="00B27BD1"/>
    <w:rsid w:val="00B3015D"/>
    <w:rsid w:val="00B30216"/>
    <w:rsid w:val="00B308E1"/>
    <w:rsid w:val="00B30EBF"/>
    <w:rsid w:val="00B312FE"/>
    <w:rsid w:val="00B32270"/>
    <w:rsid w:val="00B329B7"/>
    <w:rsid w:val="00B330BD"/>
    <w:rsid w:val="00B3402D"/>
    <w:rsid w:val="00B35910"/>
    <w:rsid w:val="00B36FDB"/>
    <w:rsid w:val="00B371AA"/>
    <w:rsid w:val="00B3723C"/>
    <w:rsid w:val="00B41EFE"/>
    <w:rsid w:val="00B424CB"/>
    <w:rsid w:val="00B42BD1"/>
    <w:rsid w:val="00B42D21"/>
    <w:rsid w:val="00B434C2"/>
    <w:rsid w:val="00B43DE0"/>
    <w:rsid w:val="00B43EDD"/>
    <w:rsid w:val="00B45467"/>
    <w:rsid w:val="00B5114F"/>
    <w:rsid w:val="00B5201C"/>
    <w:rsid w:val="00B52043"/>
    <w:rsid w:val="00B52124"/>
    <w:rsid w:val="00B54B92"/>
    <w:rsid w:val="00B570B7"/>
    <w:rsid w:val="00B60AF7"/>
    <w:rsid w:val="00B615FB"/>
    <w:rsid w:val="00B61A12"/>
    <w:rsid w:val="00B62216"/>
    <w:rsid w:val="00B627AB"/>
    <w:rsid w:val="00B62CE1"/>
    <w:rsid w:val="00B62E6F"/>
    <w:rsid w:val="00B63BDF"/>
    <w:rsid w:val="00B65261"/>
    <w:rsid w:val="00B654D9"/>
    <w:rsid w:val="00B665F7"/>
    <w:rsid w:val="00B71FBA"/>
    <w:rsid w:val="00B72994"/>
    <w:rsid w:val="00B72AB5"/>
    <w:rsid w:val="00B74FCD"/>
    <w:rsid w:val="00B754CC"/>
    <w:rsid w:val="00B756AB"/>
    <w:rsid w:val="00B75B4C"/>
    <w:rsid w:val="00B7675E"/>
    <w:rsid w:val="00B76C2A"/>
    <w:rsid w:val="00B773FD"/>
    <w:rsid w:val="00B77EA1"/>
    <w:rsid w:val="00B81477"/>
    <w:rsid w:val="00B8159D"/>
    <w:rsid w:val="00B83D82"/>
    <w:rsid w:val="00B855BD"/>
    <w:rsid w:val="00B87EB4"/>
    <w:rsid w:val="00B910BB"/>
    <w:rsid w:val="00B9144E"/>
    <w:rsid w:val="00B915AC"/>
    <w:rsid w:val="00B93FC7"/>
    <w:rsid w:val="00B95F2B"/>
    <w:rsid w:val="00B96540"/>
    <w:rsid w:val="00B96742"/>
    <w:rsid w:val="00B97162"/>
    <w:rsid w:val="00BA177C"/>
    <w:rsid w:val="00BA2CD9"/>
    <w:rsid w:val="00BA3238"/>
    <w:rsid w:val="00BA3E3E"/>
    <w:rsid w:val="00BA510E"/>
    <w:rsid w:val="00BA5148"/>
    <w:rsid w:val="00BA5BE2"/>
    <w:rsid w:val="00BA5F4A"/>
    <w:rsid w:val="00BA603E"/>
    <w:rsid w:val="00BA6067"/>
    <w:rsid w:val="00BA73FD"/>
    <w:rsid w:val="00BB0821"/>
    <w:rsid w:val="00BB1B3B"/>
    <w:rsid w:val="00BB338C"/>
    <w:rsid w:val="00BB3CAF"/>
    <w:rsid w:val="00BB4C78"/>
    <w:rsid w:val="00BB5632"/>
    <w:rsid w:val="00BB5A5C"/>
    <w:rsid w:val="00BC3656"/>
    <w:rsid w:val="00BC3C98"/>
    <w:rsid w:val="00BC47A5"/>
    <w:rsid w:val="00BC5C3F"/>
    <w:rsid w:val="00BC6AF1"/>
    <w:rsid w:val="00BD116A"/>
    <w:rsid w:val="00BD1939"/>
    <w:rsid w:val="00BD2B43"/>
    <w:rsid w:val="00BD31ED"/>
    <w:rsid w:val="00BD62E2"/>
    <w:rsid w:val="00BD6ABF"/>
    <w:rsid w:val="00BD7B59"/>
    <w:rsid w:val="00BE1526"/>
    <w:rsid w:val="00BE17CF"/>
    <w:rsid w:val="00BE22A6"/>
    <w:rsid w:val="00BE22BE"/>
    <w:rsid w:val="00BE37C3"/>
    <w:rsid w:val="00BE4A59"/>
    <w:rsid w:val="00BE4F99"/>
    <w:rsid w:val="00BE5663"/>
    <w:rsid w:val="00BE766A"/>
    <w:rsid w:val="00BF0467"/>
    <w:rsid w:val="00BF19EF"/>
    <w:rsid w:val="00BF1FC4"/>
    <w:rsid w:val="00BF278D"/>
    <w:rsid w:val="00BF2B01"/>
    <w:rsid w:val="00BF2B62"/>
    <w:rsid w:val="00BF2C06"/>
    <w:rsid w:val="00C0057A"/>
    <w:rsid w:val="00C007AF"/>
    <w:rsid w:val="00C020A7"/>
    <w:rsid w:val="00C0313D"/>
    <w:rsid w:val="00C03DBA"/>
    <w:rsid w:val="00C05E9D"/>
    <w:rsid w:val="00C0750C"/>
    <w:rsid w:val="00C10A8C"/>
    <w:rsid w:val="00C10B57"/>
    <w:rsid w:val="00C10B90"/>
    <w:rsid w:val="00C11091"/>
    <w:rsid w:val="00C11D1D"/>
    <w:rsid w:val="00C11E1D"/>
    <w:rsid w:val="00C11E9B"/>
    <w:rsid w:val="00C179FE"/>
    <w:rsid w:val="00C17CC1"/>
    <w:rsid w:val="00C20360"/>
    <w:rsid w:val="00C21341"/>
    <w:rsid w:val="00C2319F"/>
    <w:rsid w:val="00C23FB4"/>
    <w:rsid w:val="00C27055"/>
    <w:rsid w:val="00C315F9"/>
    <w:rsid w:val="00C32245"/>
    <w:rsid w:val="00C33055"/>
    <w:rsid w:val="00C3442A"/>
    <w:rsid w:val="00C35EE5"/>
    <w:rsid w:val="00C36305"/>
    <w:rsid w:val="00C4155B"/>
    <w:rsid w:val="00C41A9C"/>
    <w:rsid w:val="00C43500"/>
    <w:rsid w:val="00C479A0"/>
    <w:rsid w:val="00C50412"/>
    <w:rsid w:val="00C511D0"/>
    <w:rsid w:val="00C523EB"/>
    <w:rsid w:val="00C52761"/>
    <w:rsid w:val="00C5361D"/>
    <w:rsid w:val="00C5497E"/>
    <w:rsid w:val="00C56FBB"/>
    <w:rsid w:val="00C57837"/>
    <w:rsid w:val="00C60A9C"/>
    <w:rsid w:val="00C6277D"/>
    <w:rsid w:val="00C62BE9"/>
    <w:rsid w:val="00C6300E"/>
    <w:rsid w:val="00C6366C"/>
    <w:rsid w:val="00C66274"/>
    <w:rsid w:val="00C71E09"/>
    <w:rsid w:val="00C7311F"/>
    <w:rsid w:val="00C74D34"/>
    <w:rsid w:val="00C7509B"/>
    <w:rsid w:val="00C75CFE"/>
    <w:rsid w:val="00C76C91"/>
    <w:rsid w:val="00C77135"/>
    <w:rsid w:val="00C7716C"/>
    <w:rsid w:val="00C77D41"/>
    <w:rsid w:val="00C837E4"/>
    <w:rsid w:val="00C84D4E"/>
    <w:rsid w:val="00C85D70"/>
    <w:rsid w:val="00C86568"/>
    <w:rsid w:val="00C91359"/>
    <w:rsid w:val="00C9159C"/>
    <w:rsid w:val="00C92383"/>
    <w:rsid w:val="00C92600"/>
    <w:rsid w:val="00C92CD8"/>
    <w:rsid w:val="00C93D1E"/>
    <w:rsid w:val="00C94942"/>
    <w:rsid w:val="00C95128"/>
    <w:rsid w:val="00C9528E"/>
    <w:rsid w:val="00C959B3"/>
    <w:rsid w:val="00C95B16"/>
    <w:rsid w:val="00C97365"/>
    <w:rsid w:val="00C975AD"/>
    <w:rsid w:val="00CA0904"/>
    <w:rsid w:val="00CA1D50"/>
    <w:rsid w:val="00CA3243"/>
    <w:rsid w:val="00CA415F"/>
    <w:rsid w:val="00CA5A2B"/>
    <w:rsid w:val="00CA64E6"/>
    <w:rsid w:val="00CA66B1"/>
    <w:rsid w:val="00CA6C80"/>
    <w:rsid w:val="00CA74E6"/>
    <w:rsid w:val="00CA7A2D"/>
    <w:rsid w:val="00CA7EC5"/>
    <w:rsid w:val="00CB43F1"/>
    <w:rsid w:val="00CB5A02"/>
    <w:rsid w:val="00CB67E4"/>
    <w:rsid w:val="00CB6900"/>
    <w:rsid w:val="00CC75CC"/>
    <w:rsid w:val="00CC7949"/>
    <w:rsid w:val="00CD08C5"/>
    <w:rsid w:val="00CD1E15"/>
    <w:rsid w:val="00CD3898"/>
    <w:rsid w:val="00CD41F0"/>
    <w:rsid w:val="00CD429E"/>
    <w:rsid w:val="00CD47DF"/>
    <w:rsid w:val="00CD5082"/>
    <w:rsid w:val="00CD7A80"/>
    <w:rsid w:val="00CE0611"/>
    <w:rsid w:val="00CE1729"/>
    <w:rsid w:val="00CE1A45"/>
    <w:rsid w:val="00CE1DD6"/>
    <w:rsid w:val="00CE50C3"/>
    <w:rsid w:val="00CE5D5F"/>
    <w:rsid w:val="00CE6AE7"/>
    <w:rsid w:val="00CF00C6"/>
    <w:rsid w:val="00CF0BE8"/>
    <w:rsid w:val="00CF0D43"/>
    <w:rsid w:val="00CF203E"/>
    <w:rsid w:val="00CF30B0"/>
    <w:rsid w:val="00CF7579"/>
    <w:rsid w:val="00CF7F64"/>
    <w:rsid w:val="00D001C4"/>
    <w:rsid w:val="00D00EBF"/>
    <w:rsid w:val="00D059E2"/>
    <w:rsid w:val="00D0601F"/>
    <w:rsid w:val="00D0617F"/>
    <w:rsid w:val="00D1044C"/>
    <w:rsid w:val="00D10D96"/>
    <w:rsid w:val="00D11613"/>
    <w:rsid w:val="00D119CD"/>
    <w:rsid w:val="00D14503"/>
    <w:rsid w:val="00D15262"/>
    <w:rsid w:val="00D15439"/>
    <w:rsid w:val="00D17F1F"/>
    <w:rsid w:val="00D221BD"/>
    <w:rsid w:val="00D231D6"/>
    <w:rsid w:val="00D23894"/>
    <w:rsid w:val="00D269F1"/>
    <w:rsid w:val="00D277E7"/>
    <w:rsid w:val="00D27AB6"/>
    <w:rsid w:val="00D27ED9"/>
    <w:rsid w:val="00D30253"/>
    <w:rsid w:val="00D30787"/>
    <w:rsid w:val="00D30F0F"/>
    <w:rsid w:val="00D31667"/>
    <w:rsid w:val="00D317B0"/>
    <w:rsid w:val="00D33D0B"/>
    <w:rsid w:val="00D377C5"/>
    <w:rsid w:val="00D419C9"/>
    <w:rsid w:val="00D424A4"/>
    <w:rsid w:val="00D42AF4"/>
    <w:rsid w:val="00D4329F"/>
    <w:rsid w:val="00D44417"/>
    <w:rsid w:val="00D451B8"/>
    <w:rsid w:val="00D45F54"/>
    <w:rsid w:val="00D479F6"/>
    <w:rsid w:val="00D51D8E"/>
    <w:rsid w:val="00D52386"/>
    <w:rsid w:val="00D535C6"/>
    <w:rsid w:val="00D54B90"/>
    <w:rsid w:val="00D55A15"/>
    <w:rsid w:val="00D57F06"/>
    <w:rsid w:val="00D618CA"/>
    <w:rsid w:val="00D628C8"/>
    <w:rsid w:val="00D6292B"/>
    <w:rsid w:val="00D62E0F"/>
    <w:rsid w:val="00D63522"/>
    <w:rsid w:val="00D6537E"/>
    <w:rsid w:val="00D664DD"/>
    <w:rsid w:val="00D760FA"/>
    <w:rsid w:val="00D762A5"/>
    <w:rsid w:val="00D76610"/>
    <w:rsid w:val="00D76720"/>
    <w:rsid w:val="00D76A17"/>
    <w:rsid w:val="00D7758B"/>
    <w:rsid w:val="00D77B24"/>
    <w:rsid w:val="00D80206"/>
    <w:rsid w:val="00D84DCC"/>
    <w:rsid w:val="00D862DF"/>
    <w:rsid w:val="00D90235"/>
    <w:rsid w:val="00D90560"/>
    <w:rsid w:val="00D92C9A"/>
    <w:rsid w:val="00D943E3"/>
    <w:rsid w:val="00D94721"/>
    <w:rsid w:val="00D95592"/>
    <w:rsid w:val="00D96F40"/>
    <w:rsid w:val="00D96F8F"/>
    <w:rsid w:val="00D972AC"/>
    <w:rsid w:val="00D97D5A"/>
    <w:rsid w:val="00D97F63"/>
    <w:rsid w:val="00DA0259"/>
    <w:rsid w:val="00DA1540"/>
    <w:rsid w:val="00DA2297"/>
    <w:rsid w:val="00DA2615"/>
    <w:rsid w:val="00DA5A8E"/>
    <w:rsid w:val="00DB146A"/>
    <w:rsid w:val="00DB1B10"/>
    <w:rsid w:val="00DB1CA7"/>
    <w:rsid w:val="00DB42BC"/>
    <w:rsid w:val="00DB4F10"/>
    <w:rsid w:val="00DB5EF6"/>
    <w:rsid w:val="00DB7AF6"/>
    <w:rsid w:val="00DC13AA"/>
    <w:rsid w:val="00DC1EDB"/>
    <w:rsid w:val="00DC1FDB"/>
    <w:rsid w:val="00DC3ECE"/>
    <w:rsid w:val="00DC5DDC"/>
    <w:rsid w:val="00DC6DC8"/>
    <w:rsid w:val="00DD0026"/>
    <w:rsid w:val="00DD04C3"/>
    <w:rsid w:val="00DD0EA0"/>
    <w:rsid w:val="00DD187E"/>
    <w:rsid w:val="00DD31AE"/>
    <w:rsid w:val="00DD3DA3"/>
    <w:rsid w:val="00DD45E5"/>
    <w:rsid w:val="00DD559C"/>
    <w:rsid w:val="00DD6398"/>
    <w:rsid w:val="00DD6F66"/>
    <w:rsid w:val="00DE01CE"/>
    <w:rsid w:val="00DE3646"/>
    <w:rsid w:val="00DE388F"/>
    <w:rsid w:val="00DE3EE3"/>
    <w:rsid w:val="00DE5197"/>
    <w:rsid w:val="00DE5705"/>
    <w:rsid w:val="00DE63CD"/>
    <w:rsid w:val="00DE7FBB"/>
    <w:rsid w:val="00DF0B32"/>
    <w:rsid w:val="00DF10D6"/>
    <w:rsid w:val="00DF1280"/>
    <w:rsid w:val="00DF1AF6"/>
    <w:rsid w:val="00DF4D43"/>
    <w:rsid w:val="00DF5216"/>
    <w:rsid w:val="00DF57C5"/>
    <w:rsid w:val="00DF63ED"/>
    <w:rsid w:val="00DF6FDE"/>
    <w:rsid w:val="00DF7B5F"/>
    <w:rsid w:val="00E00BFC"/>
    <w:rsid w:val="00E013EE"/>
    <w:rsid w:val="00E01E43"/>
    <w:rsid w:val="00E0237A"/>
    <w:rsid w:val="00E027CB"/>
    <w:rsid w:val="00E033F4"/>
    <w:rsid w:val="00E03F14"/>
    <w:rsid w:val="00E0719F"/>
    <w:rsid w:val="00E07BCB"/>
    <w:rsid w:val="00E102F9"/>
    <w:rsid w:val="00E108CF"/>
    <w:rsid w:val="00E10E67"/>
    <w:rsid w:val="00E11632"/>
    <w:rsid w:val="00E1329D"/>
    <w:rsid w:val="00E13B5B"/>
    <w:rsid w:val="00E15CAE"/>
    <w:rsid w:val="00E20907"/>
    <w:rsid w:val="00E221D8"/>
    <w:rsid w:val="00E22271"/>
    <w:rsid w:val="00E25184"/>
    <w:rsid w:val="00E2599B"/>
    <w:rsid w:val="00E27DA6"/>
    <w:rsid w:val="00E33A11"/>
    <w:rsid w:val="00E35D66"/>
    <w:rsid w:val="00E364E1"/>
    <w:rsid w:val="00E36555"/>
    <w:rsid w:val="00E40ADC"/>
    <w:rsid w:val="00E40DED"/>
    <w:rsid w:val="00E41E74"/>
    <w:rsid w:val="00E43252"/>
    <w:rsid w:val="00E45FE1"/>
    <w:rsid w:val="00E462C9"/>
    <w:rsid w:val="00E46623"/>
    <w:rsid w:val="00E506FE"/>
    <w:rsid w:val="00E50FDC"/>
    <w:rsid w:val="00E51C82"/>
    <w:rsid w:val="00E5280C"/>
    <w:rsid w:val="00E53E43"/>
    <w:rsid w:val="00E544E9"/>
    <w:rsid w:val="00E54CB0"/>
    <w:rsid w:val="00E54D3E"/>
    <w:rsid w:val="00E603DC"/>
    <w:rsid w:val="00E60F43"/>
    <w:rsid w:val="00E61D5A"/>
    <w:rsid w:val="00E62DFE"/>
    <w:rsid w:val="00E64ADF"/>
    <w:rsid w:val="00E655E1"/>
    <w:rsid w:val="00E65C1B"/>
    <w:rsid w:val="00E70959"/>
    <w:rsid w:val="00E7273E"/>
    <w:rsid w:val="00E72BCD"/>
    <w:rsid w:val="00E730F6"/>
    <w:rsid w:val="00E73EA3"/>
    <w:rsid w:val="00E74A7B"/>
    <w:rsid w:val="00E75246"/>
    <w:rsid w:val="00E75D24"/>
    <w:rsid w:val="00E75F3B"/>
    <w:rsid w:val="00E77718"/>
    <w:rsid w:val="00E8068D"/>
    <w:rsid w:val="00E82962"/>
    <w:rsid w:val="00E82E31"/>
    <w:rsid w:val="00E83FF5"/>
    <w:rsid w:val="00E8553F"/>
    <w:rsid w:val="00E866BA"/>
    <w:rsid w:val="00E86CCA"/>
    <w:rsid w:val="00E91317"/>
    <w:rsid w:val="00E91A37"/>
    <w:rsid w:val="00E93F1F"/>
    <w:rsid w:val="00E948CD"/>
    <w:rsid w:val="00E94B20"/>
    <w:rsid w:val="00E9567A"/>
    <w:rsid w:val="00E974AD"/>
    <w:rsid w:val="00E97571"/>
    <w:rsid w:val="00EA095B"/>
    <w:rsid w:val="00EA1DC6"/>
    <w:rsid w:val="00EA2B1E"/>
    <w:rsid w:val="00EA39DC"/>
    <w:rsid w:val="00EA450B"/>
    <w:rsid w:val="00EA5134"/>
    <w:rsid w:val="00EA5E20"/>
    <w:rsid w:val="00EA6649"/>
    <w:rsid w:val="00EA6AC9"/>
    <w:rsid w:val="00EA6D36"/>
    <w:rsid w:val="00EA750B"/>
    <w:rsid w:val="00EA7AC5"/>
    <w:rsid w:val="00EB022A"/>
    <w:rsid w:val="00EB0C0F"/>
    <w:rsid w:val="00EB203A"/>
    <w:rsid w:val="00EB22C2"/>
    <w:rsid w:val="00EB266E"/>
    <w:rsid w:val="00EB2A47"/>
    <w:rsid w:val="00EB2DF1"/>
    <w:rsid w:val="00EB311A"/>
    <w:rsid w:val="00EB3FF3"/>
    <w:rsid w:val="00EB6A25"/>
    <w:rsid w:val="00EC0371"/>
    <w:rsid w:val="00EC40D8"/>
    <w:rsid w:val="00EC55CB"/>
    <w:rsid w:val="00ED00E8"/>
    <w:rsid w:val="00ED00F3"/>
    <w:rsid w:val="00ED1345"/>
    <w:rsid w:val="00ED2609"/>
    <w:rsid w:val="00ED27E7"/>
    <w:rsid w:val="00ED2E20"/>
    <w:rsid w:val="00ED2FF8"/>
    <w:rsid w:val="00ED4A44"/>
    <w:rsid w:val="00ED72BC"/>
    <w:rsid w:val="00EE216F"/>
    <w:rsid w:val="00EE3112"/>
    <w:rsid w:val="00EE6294"/>
    <w:rsid w:val="00EE7F6A"/>
    <w:rsid w:val="00EF01E6"/>
    <w:rsid w:val="00EF2728"/>
    <w:rsid w:val="00EF2A10"/>
    <w:rsid w:val="00EF4C4A"/>
    <w:rsid w:val="00EF680E"/>
    <w:rsid w:val="00F0056F"/>
    <w:rsid w:val="00F0097E"/>
    <w:rsid w:val="00F01CBA"/>
    <w:rsid w:val="00F01D2E"/>
    <w:rsid w:val="00F053A7"/>
    <w:rsid w:val="00F06073"/>
    <w:rsid w:val="00F06A29"/>
    <w:rsid w:val="00F06B02"/>
    <w:rsid w:val="00F07C32"/>
    <w:rsid w:val="00F07C76"/>
    <w:rsid w:val="00F1215C"/>
    <w:rsid w:val="00F137D2"/>
    <w:rsid w:val="00F14104"/>
    <w:rsid w:val="00F14779"/>
    <w:rsid w:val="00F14F00"/>
    <w:rsid w:val="00F14FCA"/>
    <w:rsid w:val="00F15933"/>
    <w:rsid w:val="00F17C07"/>
    <w:rsid w:val="00F17D61"/>
    <w:rsid w:val="00F17E5E"/>
    <w:rsid w:val="00F2018A"/>
    <w:rsid w:val="00F23388"/>
    <w:rsid w:val="00F24D11"/>
    <w:rsid w:val="00F24F7A"/>
    <w:rsid w:val="00F2539A"/>
    <w:rsid w:val="00F30477"/>
    <w:rsid w:val="00F3074A"/>
    <w:rsid w:val="00F30837"/>
    <w:rsid w:val="00F3112C"/>
    <w:rsid w:val="00F31CFB"/>
    <w:rsid w:val="00F31D03"/>
    <w:rsid w:val="00F3237E"/>
    <w:rsid w:val="00F329C0"/>
    <w:rsid w:val="00F32E4E"/>
    <w:rsid w:val="00F330BA"/>
    <w:rsid w:val="00F3376A"/>
    <w:rsid w:val="00F34B38"/>
    <w:rsid w:val="00F35E77"/>
    <w:rsid w:val="00F410DF"/>
    <w:rsid w:val="00F41695"/>
    <w:rsid w:val="00F42943"/>
    <w:rsid w:val="00F43043"/>
    <w:rsid w:val="00F43161"/>
    <w:rsid w:val="00F4384B"/>
    <w:rsid w:val="00F44252"/>
    <w:rsid w:val="00F45C41"/>
    <w:rsid w:val="00F45CD1"/>
    <w:rsid w:val="00F46437"/>
    <w:rsid w:val="00F46ED2"/>
    <w:rsid w:val="00F50C4C"/>
    <w:rsid w:val="00F50E98"/>
    <w:rsid w:val="00F55345"/>
    <w:rsid w:val="00F565C8"/>
    <w:rsid w:val="00F56ABC"/>
    <w:rsid w:val="00F575E0"/>
    <w:rsid w:val="00F576DF"/>
    <w:rsid w:val="00F57B71"/>
    <w:rsid w:val="00F6059F"/>
    <w:rsid w:val="00F61DEB"/>
    <w:rsid w:val="00F625A9"/>
    <w:rsid w:val="00F627AD"/>
    <w:rsid w:val="00F62880"/>
    <w:rsid w:val="00F628DA"/>
    <w:rsid w:val="00F63707"/>
    <w:rsid w:val="00F64727"/>
    <w:rsid w:val="00F64EDB"/>
    <w:rsid w:val="00F656C0"/>
    <w:rsid w:val="00F70272"/>
    <w:rsid w:val="00F717F3"/>
    <w:rsid w:val="00F75211"/>
    <w:rsid w:val="00F76CF2"/>
    <w:rsid w:val="00F77EC5"/>
    <w:rsid w:val="00F80DBB"/>
    <w:rsid w:val="00F81E16"/>
    <w:rsid w:val="00F82F77"/>
    <w:rsid w:val="00F855A1"/>
    <w:rsid w:val="00F85A5F"/>
    <w:rsid w:val="00F86468"/>
    <w:rsid w:val="00F86B31"/>
    <w:rsid w:val="00F87156"/>
    <w:rsid w:val="00F87F94"/>
    <w:rsid w:val="00F90D77"/>
    <w:rsid w:val="00F911EA"/>
    <w:rsid w:val="00F925F9"/>
    <w:rsid w:val="00F93553"/>
    <w:rsid w:val="00F94322"/>
    <w:rsid w:val="00F9482D"/>
    <w:rsid w:val="00F9553C"/>
    <w:rsid w:val="00F969C6"/>
    <w:rsid w:val="00F97731"/>
    <w:rsid w:val="00F97E59"/>
    <w:rsid w:val="00FA2331"/>
    <w:rsid w:val="00FA4358"/>
    <w:rsid w:val="00FA556B"/>
    <w:rsid w:val="00FA5696"/>
    <w:rsid w:val="00FA630D"/>
    <w:rsid w:val="00FB03E1"/>
    <w:rsid w:val="00FB1DCE"/>
    <w:rsid w:val="00FB61E9"/>
    <w:rsid w:val="00FB6C6A"/>
    <w:rsid w:val="00FC1C57"/>
    <w:rsid w:val="00FC233F"/>
    <w:rsid w:val="00FC5265"/>
    <w:rsid w:val="00FC597C"/>
    <w:rsid w:val="00FC5E8B"/>
    <w:rsid w:val="00FD052D"/>
    <w:rsid w:val="00FD0D91"/>
    <w:rsid w:val="00FD1AF2"/>
    <w:rsid w:val="00FD218F"/>
    <w:rsid w:val="00FD3BF1"/>
    <w:rsid w:val="00FD5D95"/>
    <w:rsid w:val="00FD6BCA"/>
    <w:rsid w:val="00FD6EF4"/>
    <w:rsid w:val="00FD7A5E"/>
    <w:rsid w:val="00FE0E9D"/>
    <w:rsid w:val="00FE0EB4"/>
    <w:rsid w:val="00FE144E"/>
    <w:rsid w:val="00FE1488"/>
    <w:rsid w:val="00FE195D"/>
    <w:rsid w:val="00FE2001"/>
    <w:rsid w:val="00FE415B"/>
    <w:rsid w:val="00FE4465"/>
    <w:rsid w:val="00FE47F0"/>
    <w:rsid w:val="00FE53E7"/>
    <w:rsid w:val="00FE6E6D"/>
    <w:rsid w:val="00FF3729"/>
    <w:rsid w:val="00FF3EBC"/>
    <w:rsid w:val="00FF4202"/>
    <w:rsid w:val="00FF48E9"/>
    <w:rsid w:val="00FF533E"/>
    <w:rsid w:val="00FF6CE3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E1E639-3339-4CE1-80AE-DB6017E1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035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F5795"/>
    <w:pPr>
      <w:keepNext/>
      <w:spacing w:before="48" w:after="120"/>
      <w:jc w:val="center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F5795"/>
    <w:rPr>
      <w:rFonts w:ascii="Arial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3F5795"/>
    <w:pPr>
      <w:spacing w:after="120"/>
      <w:jc w:val="center"/>
    </w:pPr>
  </w:style>
  <w:style w:type="character" w:customStyle="1" w:styleId="a4">
    <w:name w:val="Основной текст Знак"/>
    <w:basedOn w:val="a0"/>
    <w:link w:val="a3"/>
    <w:uiPriority w:val="99"/>
    <w:locked/>
    <w:rsid w:val="003F579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3F57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F5795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EF680E"/>
    <w:pPr>
      <w:ind w:left="720"/>
    </w:pPr>
  </w:style>
  <w:style w:type="paragraph" w:customStyle="1" w:styleId="ConsPlusNonformat">
    <w:name w:val="ConsPlusNonformat"/>
    <w:uiPriority w:val="99"/>
    <w:rsid w:val="00D9559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70C3C"/>
  </w:style>
  <w:style w:type="character" w:styleId="a8">
    <w:name w:val="Emphasis"/>
    <w:basedOn w:val="a0"/>
    <w:qFormat/>
    <w:locked/>
    <w:rsid w:val="00927B14"/>
    <w:rPr>
      <w:i/>
      <w:iCs/>
    </w:rPr>
  </w:style>
  <w:style w:type="paragraph" w:styleId="a9">
    <w:name w:val="Normal (Web)"/>
    <w:basedOn w:val="a"/>
    <w:uiPriority w:val="99"/>
    <w:unhideWhenUsed/>
    <w:rsid w:val="00BA5BE2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CD508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D5082"/>
    <w:rPr>
      <w:rFonts w:ascii="Times New Roman" w:eastAsia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D50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78D9-F6BC-4C37-8500-503F0EE8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</vt:lpstr>
    </vt:vector>
  </TitlesOfParts>
  <Company>Reanimator Extreme Edition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</dc:title>
  <dc:creator>UserXP</dc:creator>
  <cp:lastModifiedBy>Учетная запись Майкрософт</cp:lastModifiedBy>
  <cp:revision>484</cp:revision>
  <cp:lastPrinted>2024-05-13T04:47:00Z</cp:lastPrinted>
  <dcterms:created xsi:type="dcterms:W3CDTF">2023-05-16T01:19:00Z</dcterms:created>
  <dcterms:modified xsi:type="dcterms:W3CDTF">2024-05-14T00:12:00Z</dcterms:modified>
</cp:coreProperties>
</file>